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766" w:rsidRPr="00611766" w:rsidRDefault="00611766" w:rsidP="00611766">
      <w:pPr>
        <w:tabs>
          <w:tab w:val="right" w:pos="9360"/>
        </w:tabs>
        <w:ind w:left="1440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611766">
        <w:rPr>
          <w:rFonts w:ascii="Times New Roman" w:eastAsia="Calibri" w:hAnsi="Times New Roman" w:cs="Times New Roman"/>
          <w:b/>
          <w:sz w:val="24"/>
          <w:szCs w:val="24"/>
        </w:rPr>
        <w:t>Govt. P.G. COLLEGE FOR WOMEN, SECTOR-14, PANCHKULA</w:t>
      </w:r>
      <w:r w:rsidRPr="00611766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611766" w:rsidRPr="00611766" w:rsidRDefault="00611766" w:rsidP="00611766">
      <w:pPr>
        <w:tabs>
          <w:tab w:val="center" w:pos="4680"/>
          <w:tab w:val="left" w:pos="8328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611766">
        <w:rPr>
          <w:rFonts w:ascii="Times New Roman" w:eastAsia="Calibri" w:hAnsi="Times New Roman" w:cs="Times New Roman"/>
          <w:b/>
          <w:sz w:val="24"/>
          <w:szCs w:val="24"/>
        </w:rPr>
        <w:tab/>
        <w:t>LESSON-PLAN (Session 2020-21) ODD SEMESTER</w:t>
      </w:r>
      <w:r w:rsidRPr="00611766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611766" w:rsidRPr="00611766" w:rsidRDefault="00611766" w:rsidP="00611766">
      <w:pPr>
        <w:tabs>
          <w:tab w:val="left" w:pos="76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611766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Name of Professor</w:t>
      </w:r>
      <w:r w:rsidRPr="0061176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: </w:t>
      </w:r>
      <w:proofErr w:type="spellStart"/>
      <w:r w:rsidRPr="006D5E29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Dr.</w:t>
      </w:r>
      <w:proofErr w:type="spellEnd"/>
      <w:r w:rsidRPr="006D5E29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</w:t>
      </w:r>
      <w:proofErr w:type="spellStart"/>
      <w:r w:rsidRPr="006D5E29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Suman</w:t>
      </w:r>
      <w:proofErr w:type="spellEnd"/>
      <w:r w:rsidRPr="006D5E29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</w:t>
      </w:r>
      <w:proofErr w:type="spellStart"/>
      <w:r w:rsidRPr="006D5E29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Bhambu</w:t>
      </w:r>
      <w:proofErr w:type="spellEnd"/>
      <w:r w:rsidRPr="00611766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</w:p>
    <w:p w:rsidR="00611766" w:rsidRPr="00611766" w:rsidRDefault="00611766" w:rsidP="00611766">
      <w:pPr>
        <w:tabs>
          <w:tab w:val="left" w:pos="5665"/>
          <w:tab w:val="left" w:pos="60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11766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Designation:</w:t>
      </w:r>
      <w:r w:rsidRPr="0061176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6D5E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ssociate Professor</w:t>
      </w:r>
      <w:r w:rsidRPr="006D5E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</w:p>
    <w:p w:rsidR="00611766" w:rsidRPr="00611766" w:rsidRDefault="00611766" w:rsidP="00611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11766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Subject:</w:t>
      </w:r>
      <w:r w:rsidRPr="0061176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Home Science </w:t>
      </w:r>
    </w:p>
    <w:p w:rsidR="00611766" w:rsidRPr="00611766" w:rsidRDefault="00611766" w:rsidP="00611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11766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Class:</w:t>
      </w:r>
      <w:r w:rsidRPr="006D5E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6D5E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.Sc</w:t>
      </w:r>
      <w:proofErr w:type="spellEnd"/>
      <w:r w:rsidRPr="006D5E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2 &amp;3</w:t>
      </w:r>
      <w:proofErr w:type="gramStart"/>
      <w:r w:rsidRPr="006D5E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 ,</w:t>
      </w:r>
      <w:proofErr w:type="gramEnd"/>
      <w:r w:rsidRPr="006D5E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.Sc.2</w:t>
      </w:r>
      <w:r w:rsidRPr="006D5E29">
        <w:rPr>
          <w:rFonts w:ascii="Times New Roman" w:eastAsia="Times New Roman" w:hAnsi="Times New Roman" w:cs="Times New Roman"/>
          <w:sz w:val="24"/>
          <w:szCs w:val="24"/>
          <w:vertAlign w:val="superscript"/>
          <w:lang w:val="en-IN" w:eastAsia="en-IN"/>
        </w:rPr>
        <w:t>nd</w:t>
      </w:r>
      <w:r w:rsidRPr="006D5E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year</w:t>
      </w:r>
    </w:p>
    <w:p w:rsidR="00611766" w:rsidRPr="006D5E29" w:rsidRDefault="00611766" w:rsidP="00611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11766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Subject/Paper:</w:t>
      </w:r>
      <w:r w:rsidRPr="006D5E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Home Science</w:t>
      </w:r>
      <w:r w:rsidRPr="006D5E29">
        <w:rPr>
          <w:rFonts w:ascii="Times New Roman" w:eastAsia="Times New Roman" w:hAnsi="Times New Roman" w:cs="Times New Roman"/>
          <w:b/>
        </w:rPr>
        <w:t xml:space="preserve"> </w:t>
      </w:r>
    </w:p>
    <w:p w:rsidR="00611766" w:rsidRPr="006D5E29" w:rsidRDefault="00611766" w:rsidP="00B37E23">
      <w:pPr>
        <w:spacing w:after="12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696B" w:rsidRPr="006D5E29" w:rsidRDefault="0027041A" w:rsidP="00B37E23">
      <w:pPr>
        <w:spacing w:after="12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5E29">
        <w:rPr>
          <w:rFonts w:ascii="Times New Roman" w:hAnsi="Times New Roman" w:cs="Times New Roman"/>
          <w:b/>
          <w:sz w:val="32"/>
          <w:szCs w:val="32"/>
        </w:rPr>
        <w:t xml:space="preserve">Community Development and Extension </w:t>
      </w:r>
      <w:proofErr w:type="gramStart"/>
      <w:r w:rsidRPr="006D5E29">
        <w:rPr>
          <w:rFonts w:ascii="Times New Roman" w:hAnsi="Times New Roman" w:cs="Times New Roman"/>
          <w:b/>
          <w:sz w:val="32"/>
          <w:szCs w:val="32"/>
        </w:rPr>
        <w:t>Education  (</w:t>
      </w:r>
      <w:proofErr w:type="gramEnd"/>
      <w:r w:rsidRPr="006D5E29">
        <w:rPr>
          <w:rFonts w:ascii="Times New Roman" w:hAnsi="Times New Roman" w:cs="Times New Roman"/>
          <w:b/>
          <w:sz w:val="32"/>
          <w:szCs w:val="32"/>
        </w:rPr>
        <w:t>Course No.205), B.Sc. 2</w:t>
      </w:r>
      <w:r w:rsidRPr="006D5E29">
        <w:rPr>
          <w:rFonts w:ascii="Times New Roman" w:hAnsi="Times New Roman" w:cs="Times New Roman"/>
          <w:b/>
          <w:sz w:val="32"/>
          <w:szCs w:val="32"/>
          <w:vertAlign w:val="superscript"/>
        </w:rPr>
        <w:t>nd</w:t>
      </w:r>
      <w:r w:rsidRPr="006D5E29">
        <w:rPr>
          <w:rFonts w:ascii="Times New Roman" w:hAnsi="Times New Roman" w:cs="Times New Roman"/>
          <w:b/>
          <w:sz w:val="32"/>
          <w:szCs w:val="32"/>
        </w:rPr>
        <w:t xml:space="preserve"> Year (3</w:t>
      </w:r>
      <w:r w:rsidRPr="006D5E29">
        <w:rPr>
          <w:rFonts w:ascii="Times New Roman" w:hAnsi="Times New Roman" w:cs="Times New Roman"/>
          <w:b/>
          <w:sz w:val="32"/>
          <w:szCs w:val="32"/>
          <w:vertAlign w:val="superscript"/>
        </w:rPr>
        <w:t>rd</w:t>
      </w:r>
      <w:r w:rsidRPr="006D5E29">
        <w:rPr>
          <w:rFonts w:ascii="Times New Roman" w:hAnsi="Times New Roman" w:cs="Times New Roman"/>
          <w:b/>
          <w:sz w:val="32"/>
          <w:szCs w:val="32"/>
        </w:rPr>
        <w:t xml:space="preserve"> Semester)</w:t>
      </w:r>
    </w:p>
    <w:tbl>
      <w:tblPr>
        <w:tblStyle w:val="TableGrid"/>
        <w:tblW w:w="9564" w:type="dxa"/>
        <w:tblInd w:w="108" w:type="dxa"/>
        <w:tblLook w:val="04A0" w:firstRow="1" w:lastRow="0" w:firstColumn="1" w:lastColumn="0" w:noHBand="0" w:noVBand="1"/>
      </w:tblPr>
      <w:tblGrid>
        <w:gridCol w:w="6909"/>
        <w:gridCol w:w="2655"/>
      </w:tblGrid>
      <w:tr w:rsidR="006E2EB5" w:rsidRPr="006D5E29" w:rsidTr="004C1F9D">
        <w:trPr>
          <w:trHeight w:val="1574"/>
        </w:trPr>
        <w:tc>
          <w:tcPr>
            <w:tcW w:w="6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5" w:rsidRPr="006D5E29" w:rsidRDefault="006E2EB5" w:rsidP="004C1F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29">
              <w:rPr>
                <w:rFonts w:ascii="Times New Roman" w:hAnsi="Times New Roman" w:cs="Times New Roman"/>
                <w:b/>
                <w:sz w:val="24"/>
                <w:szCs w:val="24"/>
              </w:rPr>
              <w:t>Social structure and systems</w:t>
            </w:r>
          </w:p>
          <w:p w:rsidR="006E2EB5" w:rsidRPr="006D5E29" w:rsidRDefault="006E2EB5" w:rsidP="004C1F9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5E29">
              <w:rPr>
                <w:rFonts w:ascii="Times New Roman" w:hAnsi="Times New Roman" w:cs="Times New Roman"/>
                <w:sz w:val="24"/>
                <w:szCs w:val="24"/>
              </w:rPr>
              <w:t>Meaning and elements of organization and social structure</w:t>
            </w:r>
          </w:p>
          <w:p w:rsidR="006E2EB5" w:rsidRPr="006D5E29" w:rsidRDefault="006E2EB5" w:rsidP="004C1F9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5E29">
              <w:rPr>
                <w:rFonts w:ascii="Times New Roman" w:hAnsi="Times New Roman" w:cs="Times New Roman"/>
                <w:sz w:val="24"/>
                <w:szCs w:val="24"/>
              </w:rPr>
              <w:t>Social system – its characteristics and relation with social structure</w:t>
            </w:r>
          </w:p>
          <w:p w:rsidR="006E2EB5" w:rsidRPr="006D5E29" w:rsidRDefault="006E2EB5" w:rsidP="004C1F9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5E29">
              <w:rPr>
                <w:rFonts w:ascii="Times New Roman" w:hAnsi="Times New Roman" w:cs="Times New Roman"/>
                <w:sz w:val="24"/>
                <w:szCs w:val="24"/>
              </w:rPr>
              <w:t xml:space="preserve">Types of society – meaning, definitions, characteristics </w:t>
            </w:r>
          </w:p>
        </w:tc>
        <w:tc>
          <w:tcPr>
            <w:tcW w:w="2655" w:type="dxa"/>
            <w:tcBorders>
              <w:left w:val="single" w:sz="4" w:space="0" w:color="auto"/>
              <w:bottom w:val="single" w:sz="4" w:space="0" w:color="auto"/>
            </w:tcBorders>
          </w:tcPr>
          <w:p w:rsidR="006E2EB5" w:rsidRPr="006D5E29" w:rsidRDefault="004C1F9D" w:rsidP="004C1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29">
              <w:rPr>
                <w:rFonts w:ascii="Times New Roman" w:hAnsi="Times New Roman" w:cs="Times New Roman"/>
                <w:sz w:val="24"/>
                <w:szCs w:val="24"/>
              </w:rPr>
              <w:t>Aug</w:t>
            </w:r>
          </w:p>
          <w:p w:rsidR="006E2EB5" w:rsidRPr="006D5E29" w:rsidRDefault="006E2EB5" w:rsidP="004C1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EB5" w:rsidRPr="006D5E29" w:rsidRDefault="006E2EB5" w:rsidP="004C1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EB5" w:rsidRPr="006D5E29" w:rsidTr="004C1F9D">
        <w:trPr>
          <w:trHeight w:val="3734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5" w:rsidRPr="006D5E29" w:rsidRDefault="006E2EB5" w:rsidP="004C1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29">
              <w:rPr>
                <w:rFonts w:ascii="Times New Roman" w:hAnsi="Times New Roman" w:cs="Times New Roman"/>
                <w:b/>
                <w:sz w:val="24"/>
                <w:szCs w:val="24"/>
              </w:rPr>
              <w:t>Analysis of family as a social unit Family</w:t>
            </w:r>
            <w:r w:rsidRPr="006D5E2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6E2EB5" w:rsidRPr="006D5E29" w:rsidRDefault="006E2EB5" w:rsidP="004C1F9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5E29">
              <w:rPr>
                <w:rFonts w:ascii="Times New Roman" w:hAnsi="Times New Roman" w:cs="Times New Roman"/>
                <w:sz w:val="24"/>
                <w:szCs w:val="24"/>
              </w:rPr>
              <w:t xml:space="preserve">Meaning, </w:t>
            </w:r>
          </w:p>
          <w:p w:rsidR="006E2EB5" w:rsidRPr="006D5E29" w:rsidRDefault="006E2EB5" w:rsidP="004C1F9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5E29">
              <w:rPr>
                <w:rFonts w:ascii="Times New Roman" w:hAnsi="Times New Roman" w:cs="Times New Roman"/>
                <w:sz w:val="24"/>
                <w:szCs w:val="24"/>
              </w:rPr>
              <w:t xml:space="preserve">Characteristics, </w:t>
            </w:r>
          </w:p>
          <w:p w:rsidR="006E2EB5" w:rsidRPr="006D5E29" w:rsidRDefault="006E2EB5" w:rsidP="004C1F9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5E29">
              <w:rPr>
                <w:rFonts w:ascii="Times New Roman" w:hAnsi="Times New Roman" w:cs="Times New Roman"/>
                <w:sz w:val="24"/>
                <w:szCs w:val="24"/>
              </w:rPr>
              <w:t xml:space="preserve">Types on the basis of size, </w:t>
            </w:r>
          </w:p>
          <w:p w:rsidR="006E2EB5" w:rsidRPr="006D5E29" w:rsidRDefault="006E2EB5" w:rsidP="004C1F9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5E29">
              <w:rPr>
                <w:rFonts w:ascii="Times New Roman" w:hAnsi="Times New Roman" w:cs="Times New Roman"/>
                <w:sz w:val="24"/>
                <w:szCs w:val="24"/>
              </w:rPr>
              <w:t xml:space="preserve">Marriage, </w:t>
            </w:r>
          </w:p>
          <w:p w:rsidR="006E2EB5" w:rsidRPr="006D5E29" w:rsidRDefault="006E2EB5" w:rsidP="004C1F9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5E29">
              <w:rPr>
                <w:rFonts w:ascii="Times New Roman" w:hAnsi="Times New Roman" w:cs="Times New Roman"/>
                <w:sz w:val="24"/>
                <w:szCs w:val="24"/>
              </w:rPr>
              <w:t>Authority and nature of relation.</w:t>
            </w:r>
          </w:p>
          <w:p w:rsidR="006E2EB5" w:rsidRPr="006D5E29" w:rsidRDefault="006E2EB5" w:rsidP="004C1F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munication- </w:t>
            </w:r>
          </w:p>
          <w:p w:rsidR="006E2EB5" w:rsidRPr="006D5E29" w:rsidRDefault="006E2EB5" w:rsidP="004C1F9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5E29">
              <w:rPr>
                <w:rFonts w:ascii="Times New Roman" w:hAnsi="Times New Roman" w:cs="Times New Roman"/>
                <w:sz w:val="24"/>
                <w:szCs w:val="24"/>
              </w:rPr>
              <w:t xml:space="preserve">Meaning, </w:t>
            </w:r>
          </w:p>
          <w:p w:rsidR="006E2EB5" w:rsidRPr="006D5E29" w:rsidRDefault="006E2EB5" w:rsidP="004C1F9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5E29">
              <w:rPr>
                <w:rFonts w:ascii="Times New Roman" w:hAnsi="Times New Roman" w:cs="Times New Roman"/>
                <w:sz w:val="24"/>
                <w:szCs w:val="24"/>
              </w:rPr>
              <w:t xml:space="preserve">Importance, </w:t>
            </w:r>
          </w:p>
          <w:p w:rsidR="006E2EB5" w:rsidRPr="006D5E29" w:rsidRDefault="006E2EB5" w:rsidP="004C1F9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5E29">
              <w:rPr>
                <w:rFonts w:ascii="Times New Roman" w:hAnsi="Times New Roman" w:cs="Times New Roman"/>
                <w:sz w:val="24"/>
                <w:szCs w:val="24"/>
              </w:rPr>
              <w:t xml:space="preserve">Functions and factors influencing effective communication, </w:t>
            </w:r>
          </w:p>
          <w:p w:rsidR="006E2EB5" w:rsidRPr="006D5E29" w:rsidRDefault="006E2EB5" w:rsidP="004C1F9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29">
              <w:rPr>
                <w:rFonts w:ascii="Times New Roman" w:hAnsi="Times New Roman" w:cs="Times New Roman"/>
                <w:sz w:val="24"/>
                <w:szCs w:val="24"/>
              </w:rPr>
              <w:t>Key elements in the communication process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EB5" w:rsidRPr="006D5E29" w:rsidRDefault="004C1F9D" w:rsidP="004C1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29">
              <w:rPr>
                <w:rFonts w:ascii="Times New Roman" w:hAnsi="Times New Roman" w:cs="Times New Roman"/>
                <w:sz w:val="24"/>
                <w:szCs w:val="24"/>
              </w:rPr>
              <w:t>Sept</w:t>
            </w:r>
          </w:p>
          <w:p w:rsidR="006E2EB5" w:rsidRPr="006D5E29" w:rsidRDefault="006E2EB5" w:rsidP="004C1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EB5" w:rsidRPr="006D5E29" w:rsidRDefault="006E2EB5" w:rsidP="004C1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EB5" w:rsidRPr="006D5E29" w:rsidRDefault="006E2EB5" w:rsidP="004C1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EB5" w:rsidRPr="006D5E29" w:rsidRDefault="006E2EB5" w:rsidP="004C1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EB5" w:rsidRPr="006D5E29" w:rsidRDefault="006E2EB5" w:rsidP="004C1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EB5" w:rsidRPr="006D5E29" w:rsidRDefault="006E2EB5" w:rsidP="004C1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EB5" w:rsidRPr="006D5E29" w:rsidRDefault="006E2EB5" w:rsidP="004C1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2EB5" w:rsidRPr="006D5E29" w:rsidTr="004C1F9D">
        <w:trPr>
          <w:trHeight w:val="1970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5" w:rsidRPr="006D5E29" w:rsidRDefault="006E2EB5" w:rsidP="004C1F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29">
              <w:rPr>
                <w:rFonts w:ascii="Times New Roman" w:hAnsi="Times New Roman" w:cs="Times New Roman"/>
                <w:b/>
                <w:sz w:val="24"/>
                <w:szCs w:val="24"/>
              </w:rPr>
              <w:t>Poverty analysis</w:t>
            </w:r>
          </w:p>
          <w:p w:rsidR="006E2EB5" w:rsidRPr="006D5E29" w:rsidRDefault="006E2EB5" w:rsidP="004C1F9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5E29">
              <w:rPr>
                <w:rFonts w:ascii="Times New Roman" w:hAnsi="Times New Roman" w:cs="Times New Roman"/>
                <w:sz w:val="24"/>
                <w:szCs w:val="24"/>
              </w:rPr>
              <w:t xml:space="preserve">Definition, </w:t>
            </w:r>
          </w:p>
          <w:p w:rsidR="006E2EB5" w:rsidRPr="006D5E29" w:rsidRDefault="006E2EB5" w:rsidP="004C1F9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5E29">
              <w:rPr>
                <w:rFonts w:ascii="Times New Roman" w:hAnsi="Times New Roman" w:cs="Times New Roman"/>
                <w:sz w:val="24"/>
                <w:szCs w:val="24"/>
              </w:rPr>
              <w:t xml:space="preserve">Effects of poverty, </w:t>
            </w:r>
          </w:p>
          <w:p w:rsidR="006E2EB5" w:rsidRPr="006D5E29" w:rsidRDefault="006E2EB5" w:rsidP="004C1F9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5E29">
              <w:rPr>
                <w:rFonts w:ascii="Times New Roman" w:hAnsi="Times New Roman" w:cs="Times New Roman"/>
                <w:sz w:val="24"/>
                <w:szCs w:val="24"/>
              </w:rPr>
              <w:t xml:space="preserve">Measurement, </w:t>
            </w:r>
          </w:p>
          <w:p w:rsidR="006E2EB5" w:rsidRPr="006D5E29" w:rsidRDefault="006E2EB5" w:rsidP="004C1F9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5E29">
              <w:rPr>
                <w:rFonts w:ascii="Times New Roman" w:hAnsi="Times New Roman" w:cs="Times New Roman"/>
                <w:sz w:val="24"/>
                <w:szCs w:val="24"/>
              </w:rPr>
              <w:t xml:space="preserve">Causes of poverty, </w:t>
            </w:r>
          </w:p>
          <w:p w:rsidR="006E2EB5" w:rsidRPr="006D5E29" w:rsidRDefault="006E2EB5" w:rsidP="004C1F9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5E29">
              <w:rPr>
                <w:rFonts w:ascii="Times New Roman" w:hAnsi="Times New Roman" w:cs="Times New Roman"/>
                <w:sz w:val="24"/>
                <w:szCs w:val="24"/>
              </w:rPr>
              <w:t>Programmes</w:t>
            </w:r>
            <w:proofErr w:type="spellEnd"/>
            <w:r w:rsidRPr="006D5E29">
              <w:rPr>
                <w:rFonts w:ascii="Times New Roman" w:hAnsi="Times New Roman" w:cs="Times New Roman"/>
                <w:sz w:val="24"/>
                <w:szCs w:val="24"/>
              </w:rPr>
              <w:t xml:space="preserve"> for poverty alleviation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EB5" w:rsidRPr="006D5E29" w:rsidRDefault="006E2EB5" w:rsidP="004C1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F9D" w:rsidRPr="006D5E29">
              <w:rPr>
                <w:rFonts w:ascii="Times New Roman" w:hAnsi="Times New Roman" w:cs="Times New Roman"/>
                <w:sz w:val="24"/>
                <w:szCs w:val="24"/>
              </w:rPr>
              <w:t>Oct</w:t>
            </w:r>
          </w:p>
          <w:p w:rsidR="006E2EB5" w:rsidRPr="006D5E29" w:rsidRDefault="006E2EB5" w:rsidP="004C1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EB5" w:rsidRPr="006D5E29" w:rsidRDefault="006E2EB5" w:rsidP="004C1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EB5" w:rsidRPr="006D5E29" w:rsidRDefault="006E2EB5" w:rsidP="004C1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EB5" w:rsidRPr="006D5E29" w:rsidRDefault="006E2EB5" w:rsidP="004C1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EB5" w:rsidRPr="006D5E29" w:rsidRDefault="006E2EB5" w:rsidP="004C1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EB5" w:rsidRPr="006D5E29" w:rsidTr="006E2EB5">
        <w:trPr>
          <w:trHeight w:val="2646"/>
        </w:trPr>
        <w:tc>
          <w:tcPr>
            <w:tcW w:w="6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5" w:rsidRPr="006D5E29" w:rsidRDefault="006E2EB5" w:rsidP="004C1F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lanning, controlling and evaluation of development </w:t>
            </w:r>
            <w:proofErr w:type="spellStart"/>
            <w:r w:rsidRPr="006D5E29">
              <w:rPr>
                <w:rFonts w:ascii="Times New Roman" w:hAnsi="Times New Roman" w:cs="Times New Roman"/>
                <w:b/>
                <w:sz w:val="24"/>
                <w:szCs w:val="24"/>
              </w:rPr>
              <w:t>programmes</w:t>
            </w:r>
            <w:proofErr w:type="spellEnd"/>
            <w:r w:rsidRPr="006D5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 women and children (aim, objective and beneficiaries in brief)</w:t>
            </w:r>
          </w:p>
          <w:p w:rsidR="006E2EB5" w:rsidRPr="006D5E29" w:rsidRDefault="006E2EB5" w:rsidP="004C1F9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5E29">
              <w:rPr>
                <w:rFonts w:ascii="Times New Roman" w:hAnsi="Times New Roman" w:cs="Times New Roman"/>
                <w:sz w:val="24"/>
                <w:szCs w:val="24"/>
              </w:rPr>
              <w:t xml:space="preserve">DWACRA, </w:t>
            </w:r>
          </w:p>
          <w:p w:rsidR="006E2EB5" w:rsidRPr="006D5E29" w:rsidRDefault="006E2EB5" w:rsidP="004C1F9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5E29">
              <w:rPr>
                <w:rFonts w:ascii="Times New Roman" w:hAnsi="Times New Roman" w:cs="Times New Roman"/>
                <w:sz w:val="24"/>
                <w:szCs w:val="24"/>
              </w:rPr>
              <w:t xml:space="preserve">TRYSEM, </w:t>
            </w:r>
          </w:p>
          <w:p w:rsidR="006E2EB5" w:rsidRPr="006D5E29" w:rsidRDefault="006E2EB5" w:rsidP="004C1F9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5E29">
              <w:rPr>
                <w:rFonts w:ascii="Times New Roman" w:hAnsi="Times New Roman" w:cs="Times New Roman"/>
                <w:sz w:val="24"/>
                <w:szCs w:val="24"/>
              </w:rPr>
              <w:t xml:space="preserve">ICDS, </w:t>
            </w:r>
          </w:p>
          <w:p w:rsidR="006E2EB5" w:rsidRPr="006D5E29" w:rsidRDefault="006E2EB5" w:rsidP="004C1F9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5E29">
              <w:rPr>
                <w:rFonts w:ascii="Times New Roman" w:hAnsi="Times New Roman" w:cs="Times New Roman"/>
                <w:sz w:val="24"/>
                <w:szCs w:val="24"/>
              </w:rPr>
              <w:t xml:space="preserve">ANP, </w:t>
            </w:r>
          </w:p>
          <w:p w:rsidR="006E2EB5" w:rsidRPr="006D5E29" w:rsidRDefault="006E2EB5" w:rsidP="004C1F9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5E29">
              <w:rPr>
                <w:rFonts w:ascii="Times New Roman" w:hAnsi="Times New Roman" w:cs="Times New Roman"/>
                <w:sz w:val="24"/>
                <w:szCs w:val="24"/>
              </w:rPr>
              <w:t xml:space="preserve">SNP, </w:t>
            </w:r>
          </w:p>
          <w:p w:rsidR="004C1F9D" w:rsidRPr="006D5E29" w:rsidRDefault="006E2EB5" w:rsidP="004C1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29">
              <w:rPr>
                <w:rFonts w:ascii="Times New Roman" w:hAnsi="Times New Roman" w:cs="Times New Roman"/>
                <w:sz w:val="24"/>
                <w:szCs w:val="24"/>
              </w:rPr>
              <w:t xml:space="preserve">Midday meal </w:t>
            </w:r>
            <w:proofErr w:type="spellStart"/>
            <w:r w:rsidRPr="006D5E29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6D5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1F9D" w:rsidRPr="006D5E29" w:rsidRDefault="004C1F9D" w:rsidP="004C1F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tional agencies </w:t>
            </w:r>
          </w:p>
          <w:p w:rsidR="004C1F9D" w:rsidRPr="006D5E29" w:rsidRDefault="004C1F9D" w:rsidP="004C1F9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E29">
              <w:rPr>
                <w:rFonts w:ascii="Times New Roman" w:hAnsi="Times New Roman" w:cs="Times New Roman"/>
                <w:sz w:val="24"/>
                <w:szCs w:val="24"/>
              </w:rPr>
              <w:t xml:space="preserve">NREGA, </w:t>
            </w:r>
          </w:p>
          <w:p w:rsidR="006D5E29" w:rsidRPr="006D5E29" w:rsidRDefault="004C1F9D" w:rsidP="006D5E2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29">
              <w:rPr>
                <w:rFonts w:ascii="Times New Roman" w:hAnsi="Times New Roman" w:cs="Times New Roman"/>
                <w:sz w:val="24"/>
                <w:szCs w:val="24"/>
              </w:rPr>
              <w:t xml:space="preserve">DRDA, </w:t>
            </w:r>
          </w:p>
          <w:p w:rsidR="006D5E29" w:rsidRPr="006D5E29" w:rsidRDefault="004C1F9D" w:rsidP="006D5E2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29">
              <w:rPr>
                <w:rFonts w:ascii="Times New Roman" w:hAnsi="Times New Roman" w:cs="Times New Roman"/>
                <w:sz w:val="24"/>
                <w:szCs w:val="24"/>
              </w:rPr>
              <w:t>PMRY</w:t>
            </w:r>
            <w:r w:rsidR="006D5E29" w:rsidRPr="006D5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D5E29" w:rsidRPr="006D5E29" w:rsidRDefault="006D5E29" w:rsidP="006D5E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tional agencies </w:t>
            </w:r>
          </w:p>
          <w:p w:rsidR="006D5E29" w:rsidRPr="006D5E29" w:rsidRDefault="006D5E29" w:rsidP="006D5E29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5E29">
              <w:rPr>
                <w:rFonts w:ascii="Times New Roman" w:hAnsi="Times New Roman" w:cs="Times New Roman"/>
                <w:sz w:val="24"/>
                <w:szCs w:val="24"/>
              </w:rPr>
              <w:t xml:space="preserve">NREGA, </w:t>
            </w:r>
          </w:p>
          <w:p w:rsidR="006D5E29" w:rsidRPr="006D5E29" w:rsidRDefault="006D5E29" w:rsidP="006D5E29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5E29">
              <w:rPr>
                <w:rFonts w:ascii="Times New Roman" w:hAnsi="Times New Roman" w:cs="Times New Roman"/>
                <w:sz w:val="24"/>
                <w:szCs w:val="24"/>
              </w:rPr>
              <w:t xml:space="preserve">DRDA, </w:t>
            </w:r>
          </w:p>
          <w:p w:rsidR="006E2EB5" w:rsidRPr="006D5E29" w:rsidRDefault="006D5E29" w:rsidP="006D5E2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29">
              <w:rPr>
                <w:rFonts w:ascii="Times New Roman" w:hAnsi="Times New Roman" w:cs="Times New Roman"/>
                <w:sz w:val="24"/>
                <w:szCs w:val="24"/>
              </w:rPr>
              <w:t>PMRY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EB5" w:rsidRPr="006D5E29" w:rsidRDefault="004C1F9D" w:rsidP="004C1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29">
              <w:rPr>
                <w:rFonts w:ascii="Times New Roman" w:hAnsi="Times New Roman" w:cs="Times New Roman"/>
                <w:sz w:val="24"/>
                <w:szCs w:val="24"/>
              </w:rPr>
              <w:t>Nov</w:t>
            </w:r>
          </w:p>
          <w:p w:rsidR="006E2EB5" w:rsidRPr="006D5E29" w:rsidRDefault="006E2EB5" w:rsidP="004C1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EB5" w:rsidRPr="006D5E29" w:rsidRDefault="006E2EB5" w:rsidP="004C1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EB5" w:rsidRPr="006D5E29" w:rsidRDefault="006E2EB5" w:rsidP="004C1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EB5" w:rsidRPr="006D5E29" w:rsidRDefault="006E2EB5" w:rsidP="004C1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EB5" w:rsidRPr="006D5E29" w:rsidRDefault="006E2EB5" w:rsidP="004C1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EB5" w:rsidRPr="006D5E29" w:rsidRDefault="006E2EB5" w:rsidP="004C1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EB5" w:rsidRPr="006D5E29" w:rsidRDefault="006E2EB5" w:rsidP="004C1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1766" w:rsidRDefault="00611766" w:rsidP="004C1F9D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5E29" w:rsidRDefault="006D5E29" w:rsidP="004C1F9D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5E29" w:rsidRDefault="006D5E29" w:rsidP="004C1F9D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5E29" w:rsidRPr="006D5E29" w:rsidRDefault="006D5E29" w:rsidP="006D5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D5E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Signature of Class </w:t>
      </w:r>
      <w:proofErr w:type="spellStart"/>
      <w:r w:rsidRPr="006D5E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charge</w:t>
      </w:r>
      <w:proofErr w:type="spellEnd"/>
      <w:r w:rsidRPr="006D5E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</w:t>
      </w:r>
      <w:r w:rsidRPr="006D5E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6D5E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6D5E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6D5E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6D5E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6D5E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6D5E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6D5E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Principal</w:t>
      </w:r>
    </w:p>
    <w:p w:rsidR="006D5E29" w:rsidRDefault="006D5E29" w:rsidP="004C1F9D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5E29" w:rsidRDefault="006D5E29" w:rsidP="004C1F9D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5E29" w:rsidRDefault="006D5E29" w:rsidP="004C1F9D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5E29" w:rsidRDefault="006D5E29" w:rsidP="004C1F9D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5E29" w:rsidRDefault="006D5E29" w:rsidP="004C1F9D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5E29" w:rsidRDefault="006D5E29" w:rsidP="004C1F9D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5E29" w:rsidRDefault="006D5E29" w:rsidP="004C1F9D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5E29" w:rsidRDefault="006D5E29" w:rsidP="004C1F9D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5E29" w:rsidRDefault="006D5E29" w:rsidP="004C1F9D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5E29" w:rsidRDefault="006D5E29" w:rsidP="004C1F9D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5E29" w:rsidRDefault="006D5E29" w:rsidP="004C1F9D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5E29" w:rsidRDefault="006D5E29" w:rsidP="004C1F9D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5E29" w:rsidRDefault="006D5E29" w:rsidP="004C1F9D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5E29" w:rsidRDefault="006D5E29" w:rsidP="004C1F9D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5E29" w:rsidRPr="006D5E29" w:rsidRDefault="006D5E29" w:rsidP="004C1F9D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510A" w:rsidRPr="006D5E29" w:rsidRDefault="00251CF7" w:rsidP="004C1F9D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5E29">
        <w:rPr>
          <w:rFonts w:ascii="Times New Roman" w:hAnsi="Times New Roman" w:cs="Times New Roman"/>
          <w:b/>
          <w:sz w:val="32"/>
          <w:szCs w:val="32"/>
        </w:rPr>
        <w:t xml:space="preserve">Housing </w:t>
      </w:r>
      <w:r w:rsidR="005F510A" w:rsidRPr="006D5E29">
        <w:rPr>
          <w:rFonts w:ascii="Times New Roman" w:hAnsi="Times New Roman" w:cs="Times New Roman"/>
          <w:b/>
          <w:sz w:val="32"/>
          <w:szCs w:val="32"/>
        </w:rPr>
        <w:t>(Course No.</w:t>
      </w:r>
      <w:r w:rsidRPr="006D5E29">
        <w:rPr>
          <w:rFonts w:ascii="Times New Roman" w:hAnsi="Times New Roman" w:cs="Times New Roman"/>
          <w:b/>
          <w:sz w:val="32"/>
          <w:szCs w:val="32"/>
        </w:rPr>
        <w:t>3</w:t>
      </w:r>
      <w:r w:rsidR="005F510A" w:rsidRPr="006D5E29">
        <w:rPr>
          <w:rFonts w:ascii="Times New Roman" w:hAnsi="Times New Roman" w:cs="Times New Roman"/>
          <w:b/>
          <w:sz w:val="32"/>
          <w:szCs w:val="32"/>
        </w:rPr>
        <w:t xml:space="preserve">04), B.Sc. </w:t>
      </w:r>
      <w:r w:rsidRPr="006D5E29">
        <w:rPr>
          <w:rFonts w:ascii="Times New Roman" w:hAnsi="Times New Roman" w:cs="Times New Roman"/>
          <w:b/>
          <w:sz w:val="32"/>
          <w:szCs w:val="32"/>
        </w:rPr>
        <w:t>III</w:t>
      </w:r>
      <w:r w:rsidR="005F510A" w:rsidRPr="006D5E29">
        <w:rPr>
          <w:rFonts w:ascii="Times New Roman" w:hAnsi="Times New Roman" w:cs="Times New Roman"/>
          <w:b/>
          <w:sz w:val="32"/>
          <w:szCs w:val="32"/>
        </w:rPr>
        <w:t xml:space="preserve"> Year (</w:t>
      </w:r>
      <w:r w:rsidRPr="006D5E29">
        <w:rPr>
          <w:rFonts w:ascii="Times New Roman" w:hAnsi="Times New Roman" w:cs="Times New Roman"/>
          <w:b/>
          <w:sz w:val="32"/>
          <w:szCs w:val="32"/>
        </w:rPr>
        <w:t>5</w:t>
      </w:r>
      <w:r w:rsidRPr="006D5E29">
        <w:rPr>
          <w:rFonts w:ascii="Times New Roman" w:hAnsi="Times New Roman" w:cs="Times New Roman"/>
          <w:b/>
          <w:sz w:val="32"/>
          <w:szCs w:val="32"/>
          <w:vertAlign w:val="superscript"/>
        </w:rPr>
        <w:t>th</w:t>
      </w:r>
      <w:r w:rsidRPr="006D5E2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F510A" w:rsidRPr="006D5E29">
        <w:rPr>
          <w:rFonts w:ascii="Times New Roman" w:hAnsi="Times New Roman" w:cs="Times New Roman"/>
          <w:b/>
          <w:sz w:val="32"/>
          <w:szCs w:val="32"/>
        </w:rPr>
        <w:t>Semester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840"/>
        <w:gridCol w:w="2628"/>
      </w:tblGrid>
      <w:tr w:rsidR="005F510A" w:rsidRPr="006D5E29" w:rsidTr="004C1F9D">
        <w:trPr>
          <w:trHeight w:val="1889"/>
        </w:trPr>
        <w:tc>
          <w:tcPr>
            <w:tcW w:w="6840" w:type="dxa"/>
            <w:tcBorders>
              <w:bottom w:val="single" w:sz="4" w:space="0" w:color="auto"/>
            </w:tcBorders>
          </w:tcPr>
          <w:p w:rsidR="005F510A" w:rsidRPr="006D5E29" w:rsidRDefault="005F510A" w:rsidP="00251CF7">
            <w:pPr>
              <w:spacing w:line="36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D5E2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Housing </w:t>
            </w:r>
          </w:p>
          <w:p w:rsidR="005F510A" w:rsidRPr="006D5E29" w:rsidRDefault="00251CF7" w:rsidP="00251CF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D5E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N</w:t>
            </w:r>
            <w:r w:rsidR="005F510A" w:rsidRPr="006D5E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eeds of the family </w:t>
            </w:r>
          </w:p>
          <w:p w:rsidR="005F510A" w:rsidRPr="006D5E29" w:rsidRDefault="00251CF7" w:rsidP="00251CF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D5E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O</w:t>
            </w:r>
            <w:r w:rsidR="005F510A" w:rsidRPr="006D5E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wning versus renting </w:t>
            </w:r>
          </w:p>
          <w:p w:rsidR="005F510A" w:rsidRPr="006D5E29" w:rsidRDefault="005F510A" w:rsidP="00251CF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D5E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Selection of site </w:t>
            </w:r>
          </w:p>
          <w:p w:rsidR="005F510A" w:rsidRPr="006D5E29" w:rsidRDefault="00251CF7" w:rsidP="00251CF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D5E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F</w:t>
            </w:r>
            <w:r w:rsidR="005F510A" w:rsidRPr="006D5E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actors affecting selection and purchase of site </w:t>
            </w:r>
          </w:p>
          <w:p w:rsidR="00C87AAA" w:rsidRPr="006D5E29" w:rsidRDefault="005F510A" w:rsidP="00251CF7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6D5E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election of materials for construction of house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C87AAA" w:rsidRPr="006D5E29" w:rsidRDefault="006D5E29" w:rsidP="00C87A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</w:t>
            </w:r>
          </w:p>
          <w:p w:rsidR="00C87AAA" w:rsidRPr="006D5E29" w:rsidRDefault="00C87AAA" w:rsidP="00C87A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AAA" w:rsidRPr="006D5E29" w:rsidRDefault="00C87AAA" w:rsidP="00C87A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AAA" w:rsidRPr="006D5E29" w:rsidRDefault="00C87AAA" w:rsidP="00C87A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EB5" w:rsidRPr="006D5E29" w:rsidRDefault="006E2EB5" w:rsidP="00C87A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EB5" w:rsidRPr="006D5E29" w:rsidTr="006E2EB5">
        <w:trPr>
          <w:trHeight w:val="2730"/>
        </w:trPr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:rsidR="006E2EB5" w:rsidRPr="006D5E29" w:rsidRDefault="006E2EB5" w:rsidP="00251CF7">
            <w:pPr>
              <w:spacing w:line="36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D5E2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Arrangement of funds for housing</w:t>
            </w:r>
          </w:p>
          <w:p w:rsidR="006E2EB5" w:rsidRPr="006D5E29" w:rsidRDefault="006E2EB5" w:rsidP="00251CF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D5E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Finance Corporations, </w:t>
            </w:r>
          </w:p>
          <w:p w:rsidR="006E2EB5" w:rsidRPr="006D5E29" w:rsidRDefault="006E2EB5" w:rsidP="00251CF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D5E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Cooperative housing societies, </w:t>
            </w:r>
          </w:p>
          <w:p w:rsidR="006E2EB5" w:rsidRPr="006D5E29" w:rsidRDefault="006E2EB5" w:rsidP="00251CF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D5E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LIC, </w:t>
            </w:r>
          </w:p>
          <w:p w:rsidR="006E2EB5" w:rsidRPr="006D5E29" w:rsidRDefault="006E2EB5" w:rsidP="00251CF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D5E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Cooperative banks, </w:t>
            </w:r>
          </w:p>
          <w:p w:rsidR="006E2EB5" w:rsidRPr="006D5E29" w:rsidRDefault="006E2EB5" w:rsidP="00251CF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D5E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Loans from different agencies.</w:t>
            </w:r>
          </w:p>
          <w:p w:rsidR="006E2EB5" w:rsidRPr="006D5E29" w:rsidRDefault="006E2EB5" w:rsidP="00251CF7">
            <w:pPr>
              <w:spacing w:line="36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D5E2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House plans </w:t>
            </w:r>
          </w:p>
          <w:p w:rsidR="006E2EB5" w:rsidRPr="006D5E29" w:rsidRDefault="006E2EB5" w:rsidP="00251CF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D5E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igns used for reading house plans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6E2EB5" w:rsidRPr="006D5E29" w:rsidRDefault="006D5E29" w:rsidP="00C87A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</w:t>
            </w:r>
          </w:p>
        </w:tc>
      </w:tr>
      <w:tr w:rsidR="006E2EB5" w:rsidRPr="006D5E29" w:rsidTr="006E2EB5">
        <w:trPr>
          <w:trHeight w:val="3898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EB5" w:rsidRPr="006D5E29" w:rsidRDefault="006E2EB5" w:rsidP="00251CF7">
            <w:pPr>
              <w:ind w:left="360"/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</w:p>
          <w:p w:rsidR="006E2EB5" w:rsidRPr="006D5E29" w:rsidRDefault="006E2EB5" w:rsidP="00251CF7">
            <w:pPr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D5E2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Space planning for: different income groups and for different rooms, passages and staircases keeping into account the following:</w:t>
            </w:r>
          </w:p>
          <w:p w:rsidR="006E2EB5" w:rsidRPr="006D5E29" w:rsidRDefault="006E2EB5" w:rsidP="00251CF7">
            <w:pPr>
              <w:jc w:val="both"/>
              <w:rPr>
                <w:rFonts w:ascii="Times New Roman" w:hAnsi="Times New Roman" w:cs="Times New Roman"/>
                <w:b/>
                <w:color w:val="333333"/>
                <w:sz w:val="12"/>
                <w:szCs w:val="12"/>
              </w:rPr>
            </w:pPr>
          </w:p>
          <w:p w:rsidR="006E2EB5" w:rsidRPr="006D5E29" w:rsidRDefault="006E2EB5" w:rsidP="00251CF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D5E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Orientation</w:t>
            </w:r>
          </w:p>
          <w:p w:rsidR="006E2EB5" w:rsidRPr="006D5E29" w:rsidRDefault="006E2EB5" w:rsidP="00251CF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D5E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ctivity</w:t>
            </w:r>
          </w:p>
          <w:p w:rsidR="006E2EB5" w:rsidRPr="006D5E29" w:rsidRDefault="006E2EB5" w:rsidP="00251CF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D5E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rivacy</w:t>
            </w:r>
          </w:p>
          <w:p w:rsidR="006E2EB5" w:rsidRPr="006D5E29" w:rsidRDefault="006E2EB5" w:rsidP="00251CF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D5E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paciousness</w:t>
            </w:r>
          </w:p>
          <w:p w:rsidR="006E2EB5" w:rsidRPr="006D5E29" w:rsidRDefault="006E2EB5" w:rsidP="00251CF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D5E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esthetics</w:t>
            </w:r>
          </w:p>
          <w:p w:rsidR="006E2EB5" w:rsidRPr="006D5E29" w:rsidRDefault="006E2EB5" w:rsidP="00251CF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D5E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Economy</w:t>
            </w:r>
          </w:p>
          <w:p w:rsidR="006E2EB5" w:rsidRPr="006D5E29" w:rsidRDefault="006E2EB5" w:rsidP="00251CF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D5E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Light</w:t>
            </w:r>
          </w:p>
          <w:p w:rsidR="006E2EB5" w:rsidRPr="006D5E29" w:rsidRDefault="006E2EB5" w:rsidP="00251CF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D5E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Ventilation</w:t>
            </w:r>
          </w:p>
          <w:p w:rsidR="006E2EB5" w:rsidRPr="006D5E29" w:rsidRDefault="006E2EB5" w:rsidP="004C1F9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D5E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Flexibility.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6E2EB5" w:rsidRPr="006D5E29" w:rsidRDefault="006D5E29" w:rsidP="00C87A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</w:t>
            </w:r>
          </w:p>
        </w:tc>
      </w:tr>
      <w:tr w:rsidR="006E2EB5" w:rsidRPr="006D5E29" w:rsidTr="004C1F9D">
        <w:trPr>
          <w:trHeight w:val="1718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EB5" w:rsidRPr="006D5E29" w:rsidRDefault="006E2EB5" w:rsidP="00251CF7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6D5E29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International and national agencies (aim, objective and beneficiaries in brief) </w:t>
            </w:r>
          </w:p>
          <w:p w:rsidR="006E2EB5" w:rsidRPr="006D5E29" w:rsidRDefault="006E2EB5" w:rsidP="00251CF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6D5E2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FAO </w:t>
            </w:r>
          </w:p>
          <w:p w:rsidR="006E2EB5" w:rsidRPr="006D5E29" w:rsidRDefault="006E2EB5" w:rsidP="00251CF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6D5E2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WHO </w:t>
            </w:r>
          </w:p>
          <w:p w:rsidR="006E2EB5" w:rsidRPr="006D5E29" w:rsidRDefault="006E2EB5" w:rsidP="00251CF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6D5E2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UNICEF</w:t>
            </w:r>
          </w:p>
          <w:p w:rsidR="006D5E29" w:rsidRDefault="006E2EB5" w:rsidP="006D5E29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6D5E2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UNESCO</w:t>
            </w:r>
          </w:p>
          <w:p w:rsidR="006D5E29" w:rsidRDefault="006E2EB5" w:rsidP="006D5E29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6D5E2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r w:rsidR="006D5E29" w:rsidRPr="006D5E2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ICMR </w:t>
            </w:r>
          </w:p>
          <w:p w:rsidR="006D5E29" w:rsidRPr="006D5E29" w:rsidRDefault="006D5E29" w:rsidP="006D5E29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6D5E2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NIN </w:t>
            </w:r>
          </w:p>
          <w:p w:rsidR="006D5E29" w:rsidRPr="006D5E29" w:rsidRDefault="006D5E29" w:rsidP="006D5E29">
            <w:pPr>
              <w:numPr>
                <w:ilvl w:val="0"/>
                <w:numId w:val="17"/>
              </w:numPr>
              <w:spacing w:line="276" w:lineRule="auto"/>
              <w:contextualSpacing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6D5E2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ICAR </w:t>
            </w:r>
          </w:p>
          <w:p w:rsidR="006D5E29" w:rsidRPr="006D5E29" w:rsidRDefault="006D5E29" w:rsidP="006D5E29">
            <w:pPr>
              <w:numPr>
                <w:ilvl w:val="0"/>
                <w:numId w:val="17"/>
              </w:numPr>
              <w:spacing w:line="276" w:lineRule="auto"/>
              <w:contextualSpacing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6D5E2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CSIR </w:t>
            </w:r>
          </w:p>
          <w:p w:rsidR="006E2EB5" w:rsidRPr="006D5E29" w:rsidRDefault="006D5E29" w:rsidP="006D5E2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6D5E2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CFTRI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6E2EB5" w:rsidRPr="006D5E29" w:rsidRDefault="006D5E29" w:rsidP="00C87AA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</w:t>
            </w:r>
          </w:p>
        </w:tc>
      </w:tr>
    </w:tbl>
    <w:p w:rsidR="00B37E23" w:rsidRPr="006D5E29" w:rsidRDefault="00B37E23">
      <w:pPr>
        <w:rPr>
          <w:rFonts w:ascii="Times New Roman" w:hAnsi="Times New Roman" w:cs="Times New Roman"/>
          <w:b/>
          <w:sz w:val="28"/>
          <w:szCs w:val="28"/>
        </w:rPr>
      </w:pPr>
    </w:p>
    <w:p w:rsidR="006D5E29" w:rsidRPr="006D5E29" w:rsidRDefault="006D5E29" w:rsidP="006D5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D5E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Signature of Class </w:t>
      </w:r>
      <w:proofErr w:type="spellStart"/>
      <w:r w:rsidRPr="006D5E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charge</w:t>
      </w:r>
      <w:proofErr w:type="spellEnd"/>
      <w:r w:rsidRPr="006D5E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</w:t>
      </w:r>
      <w:r w:rsidRPr="006D5E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6D5E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6D5E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6D5E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6D5E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6D5E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6D5E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6D5E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Principal</w:t>
      </w:r>
    </w:p>
    <w:p w:rsidR="004C1F9D" w:rsidRDefault="004C1F9D">
      <w:pPr>
        <w:rPr>
          <w:rFonts w:ascii="Times New Roman" w:hAnsi="Times New Roman" w:cs="Times New Roman"/>
          <w:b/>
          <w:sz w:val="28"/>
          <w:szCs w:val="28"/>
        </w:rPr>
      </w:pPr>
    </w:p>
    <w:p w:rsidR="006D5E29" w:rsidRPr="006D5E29" w:rsidRDefault="006D5E29">
      <w:pPr>
        <w:rPr>
          <w:rFonts w:ascii="Times New Roman" w:hAnsi="Times New Roman" w:cs="Times New Roman"/>
          <w:b/>
          <w:sz w:val="28"/>
          <w:szCs w:val="28"/>
        </w:rPr>
      </w:pPr>
    </w:p>
    <w:p w:rsidR="006E2EB5" w:rsidRPr="006D5E29" w:rsidRDefault="006E2EB5" w:rsidP="007B3D19">
      <w:pPr>
        <w:tabs>
          <w:tab w:val="left" w:pos="1073"/>
          <w:tab w:val="center" w:pos="4680"/>
        </w:tabs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5E29">
        <w:rPr>
          <w:rFonts w:ascii="Times New Roman" w:hAnsi="Times New Roman" w:cs="Times New Roman"/>
          <w:b/>
          <w:sz w:val="32"/>
          <w:szCs w:val="32"/>
        </w:rPr>
        <w:t xml:space="preserve">Early Childhood </w:t>
      </w:r>
      <w:proofErr w:type="spellStart"/>
      <w:proofErr w:type="gramStart"/>
      <w:r w:rsidRPr="006D5E29">
        <w:rPr>
          <w:rFonts w:ascii="Times New Roman" w:hAnsi="Times New Roman" w:cs="Times New Roman"/>
          <w:b/>
          <w:sz w:val="32"/>
          <w:szCs w:val="32"/>
        </w:rPr>
        <w:t>Eduaction</w:t>
      </w:r>
      <w:proofErr w:type="spellEnd"/>
      <w:r w:rsidRPr="006D5E29">
        <w:rPr>
          <w:rFonts w:ascii="Times New Roman" w:hAnsi="Times New Roman" w:cs="Times New Roman"/>
          <w:b/>
          <w:sz w:val="32"/>
          <w:szCs w:val="32"/>
        </w:rPr>
        <w:t xml:space="preserve"> ,children</w:t>
      </w:r>
      <w:proofErr w:type="gramEnd"/>
      <w:r w:rsidRPr="006D5E29">
        <w:rPr>
          <w:rFonts w:ascii="Times New Roman" w:hAnsi="Times New Roman" w:cs="Times New Roman"/>
          <w:b/>
          <w:sz w:val="32"/>
          <w:szCs w:val="32"/>
        </w:rPr>
        <w:t xml:space="preserve"> with special needs</w:t>
      </w:r>
    </w:p>
    <w:p w:rsidR="006E2EB5" w:rsidRPr="006D5E29" w:rsidRDefault="006E2EB5" w:rsidP="007B3D19">
      <w:pPr>
        <w:tabs>
          <w:tab w:val="left" w:pos="1073"/>
          <w:tab w:val="center" w:pos="4680"/>
        </w:tabs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5E29">
        <w:rPr>
          <w:rFonts w:ascii="Times New Roman" w:hAnsi="Times New Roman" w:cs="Times New Roman"/>
          <w:b/>
          <w:sz w:val="32"/>
          <w:szCs w:val="32"/>
        </w:rPr>
        <w:t>(Course No.30</w:t>
      </w:r>
      <w:r w:rsidR="000736F6" w:rsidRPr="006D5E29">
        <w:rPr>
          <w:rFonts w:ascii="Times New Roman" w:hAnsi="Times New Roman" w:cs="Times New Roman"/>
          <w:b/>
          <w:sz w:val="32"/>
          <w:szCs w:val="32"/>
        </w:rPr>
        <w:t>3</w:t>
      </w:r>
      <w:r w:rsidRPr="006D5E29">
        <w:rPr>
          <w:rFonts w:ascii="Times New Roman" w:hAnsi="Times New Roman" w:cs="Times New Roman"/>
          <w:b/>
          <w:sz w:val="32"/>
          <w:szCs w:val="32"/>
        </w:rPr>
        <w:t>), B.Sc. III Year (5</w:t>
      </w:r>
      <w:r w:rsidRPr="006D5E29">
        <w:rPr>
          <w:rFonts w:ascii="Times New Roman" w:hAnsi="Times New Roman" w:cs="Times New Roman"/>
          <w:b/>
          <w:sz w:val="32"/>
          <w:szCs w:val="32"/>
          <w:vertAlign w:val="superscript"/>
        </w:rPr>
        <w:t>th</w:t>
      </w:r>
      <w:r w:rsidRPr="006D5E29">
        <w:rPr>
          <w:rFonts w:ascii="Times New Roman" w:hAnsi="Times New Roman" w:cs="Times New Roman"/>
          <w:b/>
          <w:sz w:val="32"/>
          <w:szCs w:val="32"/>
        </w:rPr>
        <w:t xml:space="preserve"> Semester)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6840"/>
        <w:gridCol w:w="2628"/>
      </w:tblGrid>
      <w:tr w:rsidR="006E2EB5" w:rsidRPr="006D5E29" w:rsidTr="001C46CA">
        <w:trPr>
          <w:trHeight w:val="1929"/>
        </w:trPr>
        <w:tc>
          <w:tcPr>
            <w:tcW w:w="6840" w:type="dxa"/>
            <w:tcBorders>
              <w:bottom w:val="single" w:sz="4" w:space="0" w:color="auto"/>
            </w:tcBorders>
          </w:tcPr>
          <w:p w:rsidR="005D5478" w:rsidRPr="006D5E29" w:rsidRDefault="006E2EB5" w:rsidP="006E2EB5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D5E2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Importance,</w:t>
            </w:r>
          </w:p>
          <w:p w:rsidR="005D5478" w:rsidRPr="006D5E29" w:rsidRDefault="006E2EB5" w:rsidP="006E2EB5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D5E2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  <w:r w:rsidR="005D5478" w:rsidRPr="006D5E2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</w:t>
            </w:r>
            <w:r w:rsidRPr="006D5E2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bjectives</w:t>
            </w:r>
          </w:p>
          <w:p w:rsidR="006E2EB5" w:rsidRPr="006D5E29" w:rsidRDefault="006E2EB5" w:rsidP="006E2EB5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6D5E2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and scope of Early Childhood Education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6E2EB5" w:rsidRPr="006D5E29" w:rsidRDefault="006D5E29" w:rsidP="006E2EB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</w:t>
            </w:r>
          </w:p>
          <w:p w:rsidR="006E2EB5" w:rsidRPr="006D5E29" w:rsidRDefault="006E2EB5" w:rsidP="006E2EB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EB5" w:rsidRPr="006D5E29" w:rsidRDefault="006E2EB5" w:rsidP="006E2EB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EB5" w:rsidRPr="006D5E29" w:rsidRDefault="006E2EB5" w:rsidP="006E2EB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EB5" w:rsidRPr="006D5E29" w:rsidTr="001C46CA">
        <w:trPr>
          <w:trHeight w:val="2730"/>
        </w:trPr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:rsidR="005D5478" w:rsidRPr="006D5E29" w:rsidRDefault="006E2EB5" w:rsidP="006E2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D5E2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Early childhood Education </w:t>
            </w:r>
            <w:proofErr w:type="spellStart"/>
            <w:r w:rsidRPr="006D5E2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enters</w:t>
            </w:r>
            <w:proofErr w:type="spellEnd"/>
          </w:p>
          <w:p w:rsidR="005D5478" w:rsidRPr="006D5E29" w:rsidRDefault="006E2EB5" w:rsidP="006E2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D5E2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: Play </w:t>
            </w:r>
            <w:proofErr w:type="spellStart"/>
            <w:r w:rsidRPr="006D5E2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enters</w:t>
            </w:r>
            <w:proofErr w:type="spellEnd"/>
            <w:r w:rsidRPr="006D5E2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,</w:t>
            </w:r>
          </w:p>
          <w:p w:rsidR="005D5478" w:rsidRPr="006D5E29" w:rsidRDefault="006E2EB5" w:rsidP="006E2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D5E2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6D5E2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aycare</w:t>
            </w:r>
            <w:proofErr w:type="spellEnd"/>
            <w:r w:rsidRPr="006D5E2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, </w:t>
            </w:r>
          </w:p>
          <w:p w:rsidR="006E2EB5" w:rsidRPr="006D5E29" w:rsidRDefault="006E2EB5" w:rsidP="006E2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6D5E2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montessori</w:t>
            </w:r>
            <w:proofErr w:type="spellEnd"/>
            <w:r w:rsidRPr="006D5E2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,</w:t>
            </w:r>
          </w:p>
          <w:p w:rsidR="005D5478" w:rsidRPr="006D5E29" w:rsidRDefault="006E2EB5" w:rsidP="006E2EB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D5E2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kindergarten,</w:t>
            </w:r>
          </w:p>
          <w:p w:rsidR="005D5478" w:rsidRPr="006D5E29" w:rsidRDefault="006E2EB5" w:rsidP="006E2EB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D5E2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6D5E2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balwadi</w:t>
            </w:r>
            <w:proofErr w:type="spellEnd"/>
            <w:r w:rsidRPr="006D5E2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, </w:t>
            </w:r>
          </w:p>
          <w:p w:rsidR="006E2EB5" w:rsidRPr="006D5E29" w:rsidRDefault="006E2EB5" w:rsidP="006E2EB5">
            <w:pPr>
              <w:contextualSpacing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spellStart"/>
            <w:r w:rsidRPr="006D5E2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nganwadi</w:t>
            </w:r>
            <w:proofErr w:type="spellEnd"/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6E2EB5" w:rsidRPr="006D5E29" w:rsidRDefault="006D5E29" w:rsidP="006E2EB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</w:t>
            </w:r>
          </w:p>
        </w:tc>
      </w:tr>
      <w:tr w:rsidR="006E2EB5" w:rsidRPr="006D5E29" w:rsidTr="000736F6">
        <w:trPr>
          <w:trHeight w:val="2168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478" w:rsidRPr="006D5E29" w:rsidRDefault="005D5478" w:rsidP="005D54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D5E2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Historical development of nursery school education ( Rousseau , </w:t>
            </w:r>
          </w:p>
          <w:p w:rsidR="005D5478" w:rsidRPr="006D5E29" w:rsidRDefault="005D5478" w:rsidP="005D54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6D5E2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estallozi</w:t>
            </w:r>
            <w:proofErr w:type="spellEnd"/>
            <w:r w:rsidRPr="006D5E2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,</w:t>
            </w:r>
          </w:p>
          <w:p w:rsidR="005D5478" w:rsidRPr="006D5E29" w:rsidRDefault="005D5478" w:rsidP="005D54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D5E2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roebel ,</w:t>
            </w:r>
          </w:p>
          <w:p w:rsidR="005D5478" w:rsidRPr="006D5E29" w:rsidRDefault="005D5478" w:rsidP="005D54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D5E2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Montessori</w:t>
            </w:r>
          </w:p>
          <w:p w:rsidR="005D5478" w:rsidRPr="006D5E29" w:rsidRDefault="005D5478" w:rsidP="005D54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D5E2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,Gandhi,</w:t>
            </w:r>
          </w:p>
          <w:p w:rsidR="005D5478" w:rsidRPr="006D5E29" w:rsidRDefault="005D5478" w:rsidP="005D54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D5E2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Tagore) </w:t>
            </w:r>
          </w:p>
          <w:p w:rsidR="006E2EB5" w:rsidRPr="006D5E29" w:rsidRDefault="005D5478" w:rsidP="005D5478">
            <w:pPr>
              <w:contextualSpacing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D5E2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rinciples of Preschool Programme Planning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0736F6" w:rsidRPr="006D5E29" w:rsidRDefault="006D5E29" w:rsidP="006E2EB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</w:t>
            </w:r>
          </w:p>
          <w:p w:rsidR="000736F6" w:rsidRPr="006D5E29" w:rsidRDefault="000736F6" w:rsidP="00073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6F6" w:rsidRPr="006D5E29" w:rsidRDefault="000736F6" w:rsidP="00073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6F6" w:rsidRPr="006D5E29" w:rsidRDefault="000736F6" w:rsidP="00073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6F6" w:rsidRPr="006D5E29" w:rsidRDefault="000736F6" w:rsidP="00073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EB5" w:rsidRPr="006D5E29" w:rsidRDefault="006E2EB5" w:rsidP="00073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EB5" w:rsidRPr="006D5E29" w:rsidTr="001C46CA">
        <w:trPr>
          <w:trHeight w:val="2037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478" w:rsidRPr="006D5E29" w:rsidRDefault="005D5478" w:rsidP="005D54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D5E2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Selection of Indoor and Outdoor </w:t>
            </w:r>
            <w:proofErr w:type="spellStart"/>
            <w:r w:rsidRPr="006D5E2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Equipments</w:t>
            </w:r>
            <w:proofErr w:type="spellEnd"/>
            <w:r w:rsidRPr="006D5E2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Definition, Types/classification, Causes, Characteristics, Needs , Educational provisions and modification of environment , Attitude of parents, teachers and community for</w:t>
            </w:r>
          </w:p>
          <w:p w:rsidR="005D5478" w:rsidRPr="006D5E29" w:rsidRDefault="005D5478" w:rsidP="005D54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D5E2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ollowing –</w:t>
            </w:r>
          </w:p>
          <w:p w:rsidR="005D5478" w:rsidRPr="006D5E29" w:rsidRDefault="005D5478" w:rsidP="005D54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D5E2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. Gifted</w:t>
            </w:r>
          </w:p>
          <w:p w:rsidR="005D5478" w:rsidRPr="006D5E29" w:rsidRDefault="005D5478" w:rsidP="005D54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D5E2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. Mentally Retarded</w:t>
            </w:r>
          </w:p>
          <w:p w:rsidR="005D5478" w:rsidRPr="006D5E29" w:rsidRDefault="005D5478" w:rsidP="005D54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D5E2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. Orthopedically Handicapped</w:t>
            </w:r>
          </w:p>
          <w:p w:rsidR="006E2EB5" w:rsidRPr="006D5E29" w:rsidRDefault="005D5478" w:rsidP="005D5478">
            <w:pPr>
              <w:ind w:left="720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D5E2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. Cerebral Palsy</w:t>
            </w:r>
            <w:r w:rsidR="006D5E29" w:rsidRPr="006D5E2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Visual Impairment. Deaf. Speech Disorders -Welfare Programmes for children with special needs- </w:t>
            </w:r>
            <w:proofErr w:type="spellStart"/>
            <w:r w:rsidR="006D5E29" w:rsidRPr="006D5E2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ounseling</w:t>
            </w:r>
            <w:proofErr w:type="spellEnd"/>
            <w:r w:rsidR="006D5E29" w:rsidRPr="006D5E2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and therapy for children with special needs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6E2EB5" w:rsidRPr="006D5E29" w:rsidRDefault="006D5E29" w:rsidP="006E2EB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</w:t>
            </w:r>
          </w:p>
        </w:tc>
      </w:tr>
    </w:tbl>
    <w:p w:rsidR="006E2EB5" w:rsidRDefault="006E2EB5" w:rsidP="00611766">
      <w:pPr>
        <w:tabs>
          <w:tab w:val="left" w:pos="2445"/>
        </w:tabs>
        <w:rPr>
          <w:rFonts w:ascii="Times New Roman" w:hAnsi="Times New Roman" w:cs="Times New Roman"/>
          <w:b/>
          <w:sz w:val="28"/>
          <w:szCs w:val="28"/>
        </w:rPr>
      </w:pPr>
    </w:p>
    <w:p w:rsidR="006D5E29" w:rsidRDefault="006D5E29" w:rsidP="006D5E29">
      <w:pPr>
        <w:tabs>
          <w:tab w:val="left" w:pos="353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D5E29" w:rsidRPr="006D5E29" w:rsidRDefault="006D5E29" w:rsidP="006D5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D5E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Signature of Class </w:t>
      </w:r>
      <w:proofErr w:type="spellStart"/>
      <w:r w:rsidRPr="006D5E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charge</w:t>
      </w:r>
      <w:proofErr w:type="spellEnd"/>
      <w:r w:rsidRPr="006D5E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</w:t>
      </w:r>
      <w:r w:rsidRPr="006D5E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6D5E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6D5E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6D5E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6D5E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6D5E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6D5E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6D5E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Principal</w:t>
      </w:r>
    </w:p>
    <w:p w:rsidR="006D5E29" w:rsidRDefault="006D5E29" w:rsidP="006D5E29">
      <w:pPr>
        <w:tabs>
          <w:tab w:val="left" w:pos="3532"/>
        </w:tabs>
        <w:rPr>
          <w:rFonts w:ascii="Times New Roman" w:hAnsi="Times New Roman" w:cs="Times New Roman"/>
          <w:b/>
          <w:sz w:val="28"/>
          <w:szCs w:val="28"/>
        </w:rPr>
      </w:pPr>
    </w:p>
    <w:p w:rsidR="006D5E29" w:rsidRDefault="006D5E29" w:rsidP="006D5E29">
      <w:pPr>
        <w:tabs>
          <w:tab w:val="left" w:pos="3532"/>
        </w:tabs>
        <w:rPr>
          <w:rFonts w:ascii="Times New Roman" w:hAnsi="Times New Roman" w:cs="Times New Roman"/>
          <w:b/>
          <w:sz w:val="28"/>
          <w:szCs w:val="28"/>
        </w:rPr>
      </w:pPr>
    </w:p>
    <w:p w:rsidR="006D5E29" w:rsidRPr="006D5E29" w:rsidRDefault="006D5E29" w:rsidP="00611766">
      <w:pPr>
        <w:tabs>
          <w:tab w:val="left" w:pos="2445"/>
        </w:tabs>
        <w:rPr>
          <w:rFonts w:ascii="Times New Roman" w:hAnsi="Times New Roman" w:cs="Times New Roman"/>
          <w:b/>
          <w:sz w:val="28"/>
          <w:szCs w:val="28"/>
        </w:rPr>
      </w:pPr>
    </w:p>
    <w:p w:rsidR="00881D14" w:rsidRPr="006D5E29" w:rsidRDefault="00881D14" w:rsidP="007B3D19">
      <w:pPr>
        <w:tabs>
          <w:tab w:val="left" w:pos="1073"/>
          <w:tab w:val="center" w:pos="4680"/>
        </w:tabs>
        <w:spacing w:after="120"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5E29">
        <w:rPr>
          <w:rFonts w:ascii="Times New Roman" w:hAnsi="Times New Roman" w:cs="Times New Roman"/>
          <w:b/>
          <w:sz w:val="32"/>
          <w:szCs w:val="32"/>
        </w:rPr>
        <w:t>Advance Study of Human Development –II (XVIII)</w:t>
      </w:r>
    </w:p>
    <w:p w:rsidR="00881D14" w:rsidRPr="006D5E29" w:rsidRDefault="00881D14" w:rsidP="007B3D19">
      <w:pPr>
        <w:tabs>
          <w:tab w:val="left" w:pos="1073"/>
          <w:tab w:val="center" w:pos="4680"/>
        </w:tabs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D5E29">
        <w:rPr>
          <w:rFonts w:ascii="Times New Roman" w:hAnsi="Times New Roman" w:cs="Times New Roman"/>
          <w:b/>
          <w:sz w:val="32"/>
          <w:szCs w:val="32"/>
        </w:rPr>
        <w:t xml:space="preserve">( </w:t>
      </w:r>
      <w:proofErr w:type="spellStart"/>
      <w:r w:rsidRPr="006D5E29">
        <w:rPr>
          <w:rFonts w:ascii="Times New Roman" w:hAnsi="Times New Roman" w:cs="Times New Roman"/>
          <w:b/>
          <w:sz w:val="32"/>
          <w:szCs w:val="32"/>
        </w:rPr>
        <w:t>M.Sc</w:t>
      </w:r>
      <w:proofErr w:type="spellEnd"/>
      <w:proofErr w:type="gramEnd"/>
      <w:r w:rsidRPr="006D5E29">
        <w:rPr>
          <w:rFonts w:ascii="Times New Roman" w:hAnsi="Times New Roman" w:cs="Times New Roman"/>
          <w:b/>
          <w:sz w:val="32"/>
          <w:szCs w:val="32"/>
        </w:rPr>
        <w:t xml:space="preserve"> 2</w:t>
      </w:r>
      <w:r w:rsidRPr="006D5E29">
        <w:rPr>
          <w:rFonts w:ascii="Times New Roman" w:hAnsi="Times New Roman" w:cs="Times New Roman"/>
          <w:b/>
          <w:sz w:val="32"/>
          <w:szCs w:val="32"/>
          <w:vertAlign w:val="superscript"/>
        </w:rPr>
        <w:t>nd</w:t>
      </w:r>
      <w:r w:rsidRPr="006D5E29">
        <w:rPr>
          <w:rFonts w:ascii="Times New Roman" w:hAnsi="Times New Roman" w:cs="Times New Roman"/>
          <w:b/>
          <w:sz w:val="32"/>
          <w:szCs w:val="32"/>
        </w:rPr>
        <w:t xml:space="preserve"> Year (3</w:t>
      </w:r>
      <w:r w:rsidRPr="006D5E29">
        <w:rPr>
          <w:rFonts w:ascii="Times New Roman" w:hAnsi="Times New Roman" w:cs="Times New Roman"/>
          <w:b/>
          <w:sz w:val="32"/>
          <w:szCs w:val="32"/>
          <w:vertAlign w:val="superscript"/>
        </w:rPr>
        <w:t>rd</w:t>
      </w:r>
      <w:r w:rsidRPr="006D5E29">
        <w:rPr>
          <w:rFonts w:ascii="Times New Roman" w:hAnsi="Times New Roman" w:cs="Times New Roman"/>
          <w:b/>
          <w:sz w:val="32"/>
          <w:szCs w:val="32"/>
        </w:rPr>
        <w:t xml:space="preserve">  Semester)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6840"/>
        <w:gridCol w:w="2628"/>
      </w:tblGrid>
      <w:tr w:rsidR="00881D14" w:rsidRPr="006D5E29" w:rsidTr="001C46CA">
        <w:trPr>
          <w:trHeight w:val="1929"/>
        </w:trPr>
        <w:tc>
          <w:tcPr>
            <w:tcW w:w="6840" w:type="dxa"/>
            <w:tcBorders>
              <w:bottom w:val="single" w:sz="4" w:space="0" w:color="auto"/>
            </w:tcBorders>
          </w:tcPr>
          <w:p w:rsidR="00184C53" w:rsidRPr="006D5E29" w:rsidRDefault="00184C53" w:rsidP="00184C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D5E2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Youth/Young adulthood (20-35 years)</w:t>
            </w:r>
          </w:p>
          <w:p w:rsidR="00184C53" w:rsidRPr="006D5E29" w:rsidRDefault="00184C53" w:rsidP="00184C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D5E2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- Physical Development</w:t>
            </w:r>
          </w:p>
          <w:p w:rsidR="00184C53" w:rsidRPr="006D5E29" w:rsidRDefault="00184C53" w:rsidP="00184C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D5E2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-Developmental tasks.</w:t>
            </w:r>
          </w:p>
          <w:p w:rsidR="00881D14" w:rsidRPr="006D5E29" w:rsidRDefault="00184C53" w:rsidP="00184C53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6D5E2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-Sexuality, marriage, marital adjustment, parenthood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881D14" w:rsidRPr="006D5E29" w:rsidRDefault="006D5E29" w:rsidP="001C46C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</w:t>
            </w:r>
          </w:p>
          <w:p w:rsidR="00881D14" w:rsidRPr="006D5E29" w:rsidRDefault="00881D14" w:rsidP="001C46C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D14" w:rsidRPr="006D5E29" w:rsidRDefault="00881D14" w:rsidP="001C46C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D14" w:rsidRPr="006D5E29" w:rsidRDefault="00881D14" w:rsidP="001C46C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D14" w:rsidRPr="006D5E29" w:rsidRDefault="00881D14" w:rsidP="001C46C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D14" w:rsidRPr="006D5E29" w:rsidTr="001C46CA">
        <w:trPr>
          <w:trHeight w:val="2730"/>
        </w:trPr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:rsidR="00184C53" w:rsidRPr="006D5E29" w:rsidRDefault="00184C53" w:rsidP="00184C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D5E2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- Physical continuity and changes.</w:t>
            </w:r>
          </w:p>
          <w:p w:rsidR="00184C53" w:rsidRPr="006D5E29" w:rsidRDefault="00184C53" w:rsidP="00184C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D5E2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- Adult Intelligence.</w:t>
            </w:r>
          </w:p>
          <w:p w:rsidR="00184C53" w:rsidRPr="006D5E29" w:rsidRDefault="00184C53" w:rsidP="00184C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D5E2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ersonality development</w:t>
            </w:r>
          </w:p>
          <w:p w:rsidR="00184C53" w:rsidRPr="006D5E29" w:rsidRDefault="00184C53" w:rsidP="00184C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D5E2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- Role in family -Maintaining family relationships.</w:t>
            </w:r>
          </w:p>
          <w:p w:rsidR="00184C53" w:rsidRPr="006D5E29" w:rsidRDefault="00184C53" w:rsidP="00184C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D5E2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-Friendships</w:t>
            </w:r>
          </w:p>
          <w:p w:rsidR="00184C53" w:rsidRPr="006D5E29" w:rsidRDefault="00184C53" w:rsidP="00184C5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D5E2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-Menopause in women. </w:t>
            </w:r>
          </w:p>
          <w:p w:rsidR="00881D14" w:rsidRPr="006D5E29" w:rsidRDefault="00184C53" w:rsidP="00184C53">
            <w:pPr>
              <w:contextualSpacing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D5E2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dult sexuality, Vocational Development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881D14" w:rsidRPr="006D5E29" w:rsidRDefault="006D5E29" w:rsidP="001C46C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</w:t>
            </w:r>
          </w:p>
        </w:tc>
      </w:tr>
      <w:tr w:rsidR="00881D14" w:rsidRPr="006D5E29" w:rsidTr="001C46CA">
        <w:trPr>
          <w:trHeight w:val="2168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C53" w:rsidRPr="006D5E29" w:rsidRDefault="00184C53" w:rsidP="00184C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D5E2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Late Adulthood (50-65 years)</w:t>
            </w:r>
          </w:p>
          <w:p w:rsidR="00184C53" w:rsidRPr="006D5E29" w:rsidRDefault="00184C53" w:rsidP="00184C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D5E2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- Continuity and change in personality</w:t>
            </w:r>
          </w:p>
          <w:p w:rsidR="00184C53" w:rsidRPr="006D5E29" w:rsidRDefault="00184C53" w:rsidP="00184C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D5E2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-The family life cycle.</w:t>
            </w:r>
          </w:p>
          <w:p w:rsidR="00184C53" w:rsidRPr="006D5E29" w:rsidRDefault="00184C53" w:rsidP="00184C5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D5E2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-Social relationships. </w:t>
            </w:r>
          </w:p>
          <w:p w:rsidR="00881D14" w:rsidRPr="006D5E29" w:rsidRDefault="00184C53" w:rsidP="00184C53">
            <w:pPr>
              <w:contextualSpacing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D5E2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rand parenthood-intergenerational relations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881D14" w:rsidRPr="006D5E29" w:rsidRDefault="006D5E29" w:rsidP="001C46C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</w:t>
            </w:r>
          </w:p>
          <w:p w:rsidR="00881D14" w:rsidRPr="006D5E29" w:rsidRDefault="00881D14" w:rsidP="001C4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D14" w:rsidRPr="006D5E29" w:rsidRDefault="00881D14" w:rsidP="001C4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D14" w:rsidRPr="006D5E29" w:rsidRDefault="00881D14" w:rsidP="001C4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D14" w:rsidRPr="006D5E29" w:rsidRDefault="00881D14" w:rsidP="001C4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D14" w:rsidRPr="006D5E29" w:rsidRDefault="00881D14" w:rsidP="001C4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D14" w:rsidRPr="006D5E29" w:rsidTr="001C46CA">
        <w:trPr>
          <w:trHeight w:val="2037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C53" w:rsidRPr="006D5E29" w:rsidRDefault="00184C53" w:rsidP="00184C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D5E2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Late Adulthood (50-65 years).</w:t>
            </w:r>
          </w:p>
          <w:p w:rsidR="00184C53" w:rsidRPr="006D5E29" w:rsidRDefault="00184C53" w:rsidP="00184C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D5E2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-Retirement from formal work.</w:t>
            </w:r>
          </w:p>
          <w:p w:rsidR="00184C53" w:rsidRPr="006D5E29" w:rsidRDefault="00184C53" w:rsidP="00184C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D5E2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-Health and disease. Old age (65+ years)</w:t>
            </w:r>
          </w:p>
          <w:p w:rsidR="00184C53" w:rsidRPr="006D5E29" w:rsidRDefault="00184C53" w:rsidP="00184C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D5E2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- Physical aspects of aging.</w:t>
            </w:r>
          </w:p>
          <w:p w:rsidR="00184C53" w:rsidRPr="006D5E29" w:rsidRDefault="00184C53" w:rsidP="00184C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D5E2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-Change in cognitive abilities and creativity.</w:t>
            </w:r>
          </w:p>
          <w:p w:rsidR="00881D14" w:rsidRPr="006D5E29" w:rsidRDefault="00184C53" w:rsidP="00184C53">
            <w:pPr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D5E2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-Psychosocial development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881D14" w:rsidRPr="006D5E29" w:rsidRDefault="006D5E29" w:rsidP="001C46C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</w:t>
            </w:r>
          </w:p>
        </w:tc>
      </w:tr>
      <w:tr w:rsidR="00881D14" w:rsidRPr="006D5E29" w:rsidTr="001C46CA">
        <w:trPr>
          <w:trHeight w:val="1821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</w:tcBorders>
          </w:tcPr>
          <w:p w:rsidR="00184C53" w:rsidRPr="006D5E29" w:rsidRDefault="00184C53" w:rsidP="00184C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D5E2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ld age (65+ years) -Changes in family life cycle. Health and disease.</w:t>
            </w:r>
          </w:p>
          <w:p w:rsidR="00881D14" w:rsidRPr="006D5E29" w:rsidRDefault="00184C53" w:rsidP="00184C53">
            <w:pPr>
              <w:contextualSpacing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6D5E2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-Death, dying and bereavement</w:t>
            </w:r>
          </w:p>
        </w:tc>
        <w:tc>
          <w:tcPr>
            <w:tcW w:w="2628" w:type="dxa"/>
            <w:tcBorders>
              <w:top w:val="single" w:sz="4" w:space="0" w:color="auto"/>
            </w:tcBorders>
          </w:tcPr>
          <w:p w:rsidR="00881D14" w:rsidRPr="006D5E29" w:rsidRDefault="006D5E29" w:rsidP="001C46C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</w:t>
            </w:r>
          </w:p>
        </w:tc>
      </w:tr>
    </w:tbl>
    <w:p w:rsidR="00611766" w:rsidRPr="006D5E29" w:rsidRDefault="00611766" w:rsidP="006117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1766" w:rsidRDefault="00611766" w:rsidP="00611766">
      <w:pPr>
        <w:spacing w:after="0" w:line="240" w:lineRule="auto"/>
        <w:rPr>
          <w:rFonts w:ascii="Times New Roman" w:eastAsia="Times New Roman" w:hAnsi="Times New Roman" w:cs="Times New Roman"/>
          <w:b/>
          <w:color w:val="003300"/>
          <w:sz w:val="28"/>
          <w:szCs w:val="28"/>
        </w:rPr>
      </w:pPr>
    </w:p>
    <w:p w:rsidR="006D5E29" w:rsidRPr="006D5E29" w:rsidRDefault="006D5E29" w:rsidP="00611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D5E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Signature of 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Clas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char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rincipa</w:t>
      </w:r>
      <w:proofErr w:type="spellEnd"/>
    </w:p>
    <w:p w:rsidR="006D5E29" w:rsidRPr="00611766" w:rsidRDefault="006D5E29" w:rsidP="00611766">
      <w:pPr>
        <w:spacing w:after="0" w:line="240" w:lineRule="auto"/>
        <w:rPr>
          <w:rFonts w:ascii="Times New Roman" w:eastAsia="Times New Roman" w:hAnsi="Times New Roman" w:cs="Times New Roman"/>
          <w:b/>
          <w:color w:val="003300"/>
          <w:sz w:val="28"/>
          <w:szCs w:val="28"/>
        </w:rPr>
      </w:pPr>
    </w:p>
    <w:p w:rsidR="00611766" w:rsidRPr="006D5E29" w:rsidRDefault="00611766" w:rsidP="00611766">
      <w:pPr>
        <w:tabs>
          <w:tab w:val="left" w:pos="1073"/>
          <w:tab w:val="center" w:pos="4680"/>
        </w:tabs>
        <w:spacing w:after="120"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5E29">
        <w:rPr>
          <w:rFonts w:ascii="Times New Roman" w:eastAsia="Times New Roman" w:hAnsi="Times New Roman" w:cs="Times New Roman"/>
          <w:b/>
          <w:sz w:val="28"/>
          <w:szCs w:val="28"/>
        </w:rPr>
        <w:t xml:space="preserve">Communication </w:t>
      </w:r>
      <w:proofErr w:type="gramStart"/>
      <w:r w:rsidRPr="006D5E29">
        <w:rPr>
          <w:rFonts w:ascii="Times New Roman" w:eastAsia="Times New Roman" w:hAnsi="Times New Roman" w:cs="Times New Roman"/>
          <w:b/>
          <w:sz w:val="28"/>
          <w:szCs w:val="28"/>
        </w:rPr>
        <w:t>Technologies</w:t>
      </w:r>
      <w:r w:rsidRPr="006D5E29">
        <w:rPr>
          <w:rFonts w:ascii="Times New Roman" w:hAnsi="Times New Roman" w:cs="Times New Roman"/>
          <w:b/>
          <w:sz w:val="32"/>
          <w:szCs w:val="32"/>
        </w:rPr>
        <w:t xml:space="preserve">  (</w:t>
      </w:r>
      <w:proofErr w:type="gramEnd"/>
      <w:r w:rsidRPr="006117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D5E29">
        <w:rPr>
          <w:rFonts w:ascii="Times New Roman" w:hAnsi="Times New Roman" w:cs="Times New Roman"/>
          <w:b/>
          <w:sz w:val="32"/>
          <w:szCs w:val="32"/>
        </w:rPr>
        <w:t>–II (XVI)</w:t>
      </w:r>
    </w:p>
    <w:p w:rsidR="00611766" w:rsidRPr="00611766" w:rsidRDefault="00611766" w:rsidP="006D5E29">
      <w:pPr>
        <w:tabs>
          <w:tab w:val="left" w:pos="1073"/>
          <w:tab w:val="center" w:pos="4680"/>
        </w:tabs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5E29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proofErr w:type="spellStart"/>
      <w:r w:rsidRPr="006D5E29">
        <w:rPr>
          <w:rFonts w:ascii="Times New Roman" w:hAnsi="Times New Roman" w:cs="Times New Roman"/>
          <w:b/>
          <w:sz w:val="32"/>
          <w:szCs w:val="32"/>
        </w:rPr>
        <w:t>M.Sc</w:t>
      </w:r>
      <w:proofErr w:type="spellEnd"/>
      <w:r w:rsidRPr="006D5E29">
        <w:rPr>
          <w:rFonts w:ascii="Times New Roman" w:hAnsi="Times New Roman" w:cs="Times New Roman"/>
          <w:b/>
          <w:sz w:val="32"/>
          <w:szCs w:val="32"/>
        </w:rPr>
        <w:t xml:space="preserve"> 2</w:t>
      </w:r>
      <w:r w:rsidRPr="006D5E29">
        <w:rPr>
          <w:rFonts w:ascii="Times New Roman" w:hAnsi="Times New Roman" w:cs="Times New Roman"/>
          <w:b/>
          <w:sz w:val="32"/>
          <w:szCs w:val="32"/>
          <w:vertAlign w:val="superscript"/>
        </w:rPr>
        <w:t>nd</w:t>
      </w:r>
      <w:r w:rsidRPr="006D5E29">
        <w:rPr>
          <w:rFonts w:ascii="Times New Roman" w:hAnsi="Times New Roman" w:cs="Times New Roman"/>
          <w:b/>
          <w:sz w:val="32"/>
          <w:szCs w:val="32"/>
        </w:rPr>
        <w:t xml:space="preserve"> Year (</w:t>
      </w:r>
      <w:proofErr w:type="gramStart"/>
      <w:r w:rsidRPr="006D5E29">
        <w:rPr>
          <w:rFonts w:ascii="Times New Roman" w:hAnsi="Times New Roman" w:cs="Times New Roman"/>
          <w:b/>
          <w:sz w:val="32"/>
          <w:szCs w:val="32"/>
        </w:rPr>
        <w:t>3</w:t>
      </w:r>
      <w:r w:rsidRPr="006D5E29">
        <w:rPr>
          <w:rFonts w:ascii="Times New Roman" w:hAnsi="Times New Roman" w:cs="Times New Roman"/>
          <w:b/>
          <w:sz w:val="32"/>
          <w:szCs w:val="32"/>
          <w:vertAlign w:val="superscript"/>
        </w:rPr>
        <w:t>rd</w:t>
      </w:r>
      <w:r w:rsidRPr="006D5E29">
        <w:rPr>
          <w:rFonts w:ascii="Times New Roman" w:hAnsi="Times New Roman" w:cs="Times New Roman"/>
          <w:b/>
          <w:sz w:val="32"/>
          <w:szCs w:val="32"/>
        </w:rPr>
        <w:t xml:space="preserve">  Semester</w:t>
      </w:r>
      <w:proofErr w:type="gramEnd"/>
      <w:r w:rsidRPr="006D5E29">
        <w:rPr>
          <w:rFonts w:ascii="Times New Roman" w:hAnsi="Times New Roman" w:cs="Times New Roman"/>
          <w:b/>
          <w:sz w:val="32"/>
          <w:szCs w:val="32"/>
        </w:rPr>
        <w:t>)</w:t>
      </w:r>
    </w:p>
    <w:tbl>
      <w:tblPr>
        <w:tblStyle w:val="TableGrid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030"/>
        <w:gridCol w:w="1490"/>
      </w:tblGrid>
      <w:tr w:rsidR="006D5E29" w:rsidRPr="00611766" w:rsidTr="006D5E29">
        <w:trPr>
          <w:jc w:val="center"/>
        </w:trPr>
        <w:tc>
          <w:tcPr>
            <w:tcW w:w="6030" w:type="dxa"/>
          </w:tcPr>
          <w:p w:rsidR="006D5E29" w:rsidRPr="00611766" w:rsidRDefault="006D5E29" w:rsidP="0061176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1176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ame of the Topic</w:t>
            </w:r>
          </w:p>
        </w:tc>
        <w:tc>
          <w:tcPr>
            <w:tcW w:w="1490" w:type="dxa"/>
          </w:tcPr>
          <w:p w:rsidR="006D5E29" w:rsidRPr="00611766" w:rsidRDefault="006D5E29" w:rsidP="006D5E2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onth</w:t>
            </w:r>
          </w:p>
        </w:tc>
      </w:tr>
      <w:tr w:rsidR="006D5E29" w:rsidRPr="00611766" w:rsidTr="006D5E29">
        <w:trPr>
          <w:trHeight w:val="115"/>
          <w:jc w:val="center"/>
        </w:trPr>
        <w:tc>
          <w:tcPr>
            <w:tcW w:w="6030" w:type="dxa"/>
          </w:tcPr>
          <w:p w:rsidR="006D5E29" w:rsidRPr="00611766" w:rsidRDefault="006D5E29" w:rsidP="00611766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7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cial structure and systems</w:t>
            </w:r>
          </w:p>
          <w:p w:rsidR="006D5E29" w:rsidRPr="00611766" w:rsidRDefault="006D5E29" w:rsidP="00611766">
            <w:pPr>
              <w:numPr>
                <w:ilvl w:val="0"/>
                <w:numId w:val="4"/>
              </w:num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766">
              <w:rPr>
                <w:rFonts w:ascii="Times New Roman" w:hAnsi="Times New Roman" w:cs="Times New Roman"/>
                <w:sz w:val="24"/>
                <w:szCs w:val="24"/>
              </w:rPr>
              <w:t>Meaning and elements of organization and social structure</w:t>
            </w:r>
          </w:p>
          <w:p w:rsidR="006D5E29" w:rsidRPr="00611766" w:rsidRDefault="006D5E29" w:rsidP="00611766">
            <w:pPr>
              <w:numPr>
                <w:ilvl w:val="0"/>
                <w:numId w:val="4"/>
              </w:num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766">
              <w:rPr>
                <w:rFonts w:ascii="Times New Roman" w:hAnsi="Times New Roman" w:cs="Times New Roman"/>
                <w:sz w:val="24"/>
                <w:szCs w:val="24"/>
              </w:rPr>
              <w:t>Social system – its characteristics and relation with social structure</w:t>
            </w:r>
          </w:p>
          <w:p w:rsidR="006D5E29" w:rsidRPr="00611766" w:rsidRDefault="006D5E29" w:rsidP="00611766">
            <w:pPr>
              <w:numPr>
                <w:ilvl w:val="0"/>
                <w:numId w:val="4"/>
              </w:num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766">
              <w:rPr>
                <w:rFonts w:ascii="Times New Roman" w:hAnsi="Times New Roman" w:cs="Times New Roman"/>
                <w:sz w:val="24"/>
                <w:szCs w:val="24"/>
              </w:rPr>
              <w:t xml:space="preserve">Types of society – meaning, definitions, characteristics </w:t>
            </w:r>
          </w:p>
        </w:tc>
        <w:tc>
          <w:tcPr>
            <w:tcW w:w="1490" w:type="dxa"/>
          </w:tcPr>
          <w:p w:rsidR="006D5E29" w:rsidRPr="00611766" w:rsidRDefault="006D5E29" w:rsidP="006D5E2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ug</w:t>
            </w:r>
          </w:p>
        </w:tc>
      </w:tr>
      <w:tr w:rsidR="006D5E29" w:rsidRPr="00611766" w:rsidTr="006D5E29">
        <w:trPr>
          <w:trHeight w:val="115"/>
          <w:jc w:val="center"/>
        </w:trPr>
        <w:tc>
          <w:tcPr>
            <w:tcW w:w="6030" w:type="dxa"/>
          </w:tcPr>
          <w:p w:rsidR="006D5E29" w:rsidRPr="00611766" w:rsidRDefault="006D5E29" w:rsidP="0061176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7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alysis of family as a social unit Family</w:t>
            </w:r>
            <w:r w:rsidRPr="00611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</w:p>
          <w:p w:rsidR="006D5E29" w:rsidRPr="00611766" w:rsidRDefault="006D5E29" w:rsidP="00611766">
            <w:pPr>
              <w:numPr>
                <w:ilvl w:val="0"/>
                <w:numId w:val="2"/>
              </w:num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766">
              <w:rPr>
                <w:rFonts w:ascii="Times New Roman" w:hAnsi="Times New Roman" w:cs="Times New Roman"/>
                <w:sz w:val="24"/>
                <w:szCs w:val="24"/>
              </w:rPr>
              <w:t xml:space="preserve">Meaning, </w:t>
            </w:r>
          </w:p>
          <w:p w:rsidR="006D5E29" w:rsidRPr="00611766" w:rsidRDefault="006D5E29" w:rsidP="00611766">
            <w:pPr>
              <w:numPr>
                <w:ilvl w:val="0"/>
                <w:numId w:val="2"/>
              </w:num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766">
              <w:rPr>
                <w:rFonts w:ascii="Times New Roman" w:hAnsi="Times New Roman" w:cs="Times New Roman"/>
                <w:sz w:val="24"/>
                <w:szCs w:val="24"/>
              </w:rPr>
              <w:t xml:space="preserve">Characteristics, </w:t>
            </w:r>
          </w:p>
          <w:p w:rsidR="006D5E29" w:rsidRPr="00611766" w:rsidRDefault="006D5E29" w:rsidP="00611766">
            <w:pPr>
              <w:numPr>
                <w:ilvl w:val="0"/>
                <w:numId w:val="2"/>
              </w:num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766">
              <w:rPr>
                <w:rFonts w:ascii="Times New Roman" w:hAnsi="Times New Roman" w:cs="Times New Roman"/>
                <w:sz w:val="24"/>
                <w:szCs w:val="24"/>
              </w:rPr>
              <w:t xml:space="preserve">Types on the basis of size, </w:t>
            </w:r>
          </w:p>
          <w:p w:rsidR="006D5E29" w:rsidRPr="00611766" w:rsidRDefault="006D5E29" w:rsidP="00611766">
            <w:pPr>
              <w:numPr>
                <w:ilvl w:val="0"/>
                <w:numId w:val="2"/>
              </w:num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766">
              <w:rPr>
                <w:rFonts w:ascii="Times New Roman" w:hAnsi="Times New Roman" w:cs="Times New Roman"/>
                <w:sz w:val="24"/>
                <w:szCs w:val="24"/>
              </w:rPr>
              <w:t xml:space="preserve">Marriage, </w:t>
            </w:r>
          </w:p>
          <w:p w:rsidR="006D5E29" w:rsidRPr="00611766" w:rsidRDefault="006D5E29" w:rsidP="00611766">
            <w:pPr>
              <w:numPr>
                <w:ilvl w:val="0"/>
                <w:numId w:val="2"/>
              </w:num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766">
              <w:rPr>
                <w:rFonts w:ascii="Times New Roman" w:hAnsi="Times New Roman" w:cs="Times New Roman"/>
                <w:sz w:val="24"/>
                <w:szCs w:val="24"/>
              </w:rPr>
              <w:t>Authority and nature of relation.</w:t>
            </w:r>
          </w:p>
        </w:tc>
        <w:tc>
          <w:tcPr>
            <w:tcW w:w="1490" w:type="dxa"/>
          </w:tcPr>
          <w:p w:rsidR="006D5E29" w:rsidRPr="00611766" w:rsidRDefault="006D5E29" w:rsidP="0061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pt</w:t>
            </w:r>
          </w:p>
        </w:tc>
      </w:tr>
      <w:tr w:rsidR="006D5E29" w:rsidRPr="00611766" w:rsidTr="006D5E29">
        <w:trPr>
          <w:trHeight w:val="115"/>
          <w:jc w:val="center"/>
        </w:trPr>
        <w:tc>
          <w:tcPr>
            <w:tcW w:w="6030" w:type="dxa"/>
          </w:tcPr>
          <w:p w:rsidR="006D5E29" w:rsidRPr="00611766" w:rsidRDefault="006D5E29" w:rsidP="00611766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7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117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mmunication- </w:t>
            </w:r>
          </w:p>
          <w:p w:rsidR="006D5E29" w:rsidRPr="00611766" w:rsidRDefault="006D5E29" w:rsidP="00611766">
            <w:pPr>
              <w:numPr>
                <w:ilvl w:val="0"/>
                <w:numId w:val="1"/>
              </w:num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766">
              <w:rPr>
                <w:rFonts w:ascii="Times New Roman" w:hAnsi="Times New Roman" w:cs="Times New Roman"/>
                <w:sz w:val="24"/>
                <w:szCs w:val="24"/>
              </w:rPr>
              <w:t xml:space="preserve">Meaning, </w:t>
            </w:r>
          </w:p>
          <w:p w:rsidR="006D5E29" w:rsidRPr="00611766" w:rsidRDefault="006D5E29" w:rsidP="00611766">
            <w:pPr>
              <w:numPr>
                <w:ilvl w:val="0"/>
                <w:numId w:val="1"/>
              </w:num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766">
              <w:rPr>
                <w:rFonts w:ascii="Times New Roman" w:hAnsi="Times New Roman" w:cs="Times New Roman"/>
                <w:sz w:val="24"/>
                <w:szCs w:val="24"/>
              </w:rPr>
              <w:t xml:space="preserve">Importance, </w:t>
            </w:r>
          </w:p>
          <w:p w:rsidR="006D5E29" w:rsidRPr="00611766" w:rsidRDefault="006D5E29" w:rsidP="00611766">
            <w:pPr>
              <w:numPr>
                <w:ilvl w:val="0"/>
                <w:numId w:val="1"/>
              </w:num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766">
              <w:rPr>
                <w:rFonts w:ascii="Times New Roman" w:hAnsi="Times New Roman" w:cs="Times New Roman"/>
                <w:sz w:val="24"/>
                <w:szCs w:val="24"/>
              </w:rPr>
              <w:t xml:space="preserve">Functions and factors influencing effective communication, </w:t>
            </w:r>
          </w:p>
          <w:p w:rsidR="006D5E29" w:rsidRPr="00611766" w:rsidRDefault="006D5E29" w:rsidP="00611766">
            <w:pPr>
              <w:numPr>
                <w:ilvl w:val="0"/>
                <w:numId w:val="1"/>
              </w:num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766">
              <w:rPr>
                <w:rFonts w:ascii="Times New Roman" w:hAnsi="Times New Roman" w:cs="Times New Roman"/>
                <w:sz w:val="24"/>
                <w:szCs w:val="24"/>
              </w:rPr>
              <w:t>Key elements in the communication process.</w:t>
            </w:r>
          </w:p>
        </w:tc>
        <w:tc>
          <w:tcPr>
            <w:tcW w:w="1490" w:type="dxa"/>
          </w:tcPr>
          <w:p w:rsidR="006D5E29" w:rsidRPr="00611766" w:rsidRDefault="006D5E29" w:rsidP="0061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ct</w:t>
            </w:r>
          </w:p>
        </w:tc>
      </w:tr>
      <w:tr w:rsidR="006D5E29" w:rsidRPr="00611766" w:rsidTr="006D5E29">
        <w:trPr>
          <w:trHeight w:val="115"/>
          <w:jc w:val="center"/>
        </w:trPr>
        <w:tc>
          <w:tcPr>
            <w:tcW w:w="6030" w:type="dxa"/>
          </w:tcPr>
          <w:p w:rsidR="006D5E29" w:rsidRPr="00611766" w:rsidRDefault="006D5E29" w:rsidP="00611766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7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117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verty analysis</w:t>
            </w:r>
          </w:p>
          <w:p w:rsidR="006D5E29" w:rsidRPr="00611766" w:rsidRDefault="006D5E29" w:rsidP="00611766">
            <w:pPr>
              <w:numPr>
                <w:ilvl w:val="0"/>
                <w:numId w:val="5"/>
              </w:num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766">
              <w:rPr>
                <w:rFonts w:ascii="Times New Roman" w:hAnsi="Times New Roman" w:cs="Times New Roman"/>
                <w:sz w:val="24"/>
                <w:szCs w:val="24"/>
              </w:rPr>
              <w:t xml:space="preserve">Definition, </w:t>
            </w:r>
          </w:p>
          <w:p w:rsidR="006D5E29" w:rsidRPr="00611766" w:rsidRDefault="006D5E29" w:rsidP="00611766">
            <w:pPr>
              <w:numPr>
                <w:ilvl w:val="0"/>
                <w:numId w:val="5"/>
              </w:num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766">
              <w:rPr>
                <w:rFonts w:ascii="Times New Roman" w:hAnsi="Times New Roman" w:cs="Times New Roman"/>
                <w:sz w:val="24"/>
                <w:szCs w:val="24"/>
              </w:rPr>
              <w:t xml:space="preserve">Effects of poverty, </w:t>
            </w:r>
          </w:p>
          <w:p w:rsidR="006D5E29" w:rsidRPr="00611766" w:rsidRDefault="006D5E29" w:rsidP="00611766">
            <w:pPr>
              <w:numPr>
                <w:ilvl w:val="0"/>
                <w:numId w:val="5"/>
              </w:num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766">
              <w:rPr>
                <w:rFonts w:ascii="Times New Roman" w:hAnsi="Times New Roman" w:cs="Times New Roman"/>
                <w:sz w:val="24"/>
                <w:szCs w:val="24"/>
              </w:rPr>
              <w:t xml:space="preserve">Measurement, </w:t>
            </w:r>
          </w:p>
          <w:p w:rsidR="006D5E29" w:rsidRPr="00611766" w:rsidRDefault="006D5E29" w:rsidP="00611766">
            <w:pPr>
              <w:numPr>
                <w:ilvl w:val="0"/>
                <w:numId w:val="5"/>
              </w:num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766">
              <w:rPr>
                <w:rFonts w:ascii="Times New Roman" w:hAnsi="Times New Roman" w:cs="Times New Roman"/>
                <w:sz w:val="24"/>
                <w:szCs w:val="24"/>
              </w:rPr>
              <w:t xml:space="preserve">Causes of poverty, </w:t>
            </w:r>
          </w:p>
          <w:p w:rsidR="006D5E29" w:rsidRPr="00611766" w:rsidRDefault="006D5E29" w:rsidP="00611766">
            <w:pPr>
              <w:numPr>
                <w:ilvl w:val="0"/>
                <w:numId w:val="5"/>
              </w:num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766">
              <w:rPr>
                <w:rFonts w:ascii="Times New Roman" w:hAnsi="Times New Roman" w:cs="Times New Roman"/>
                <w:sz w:val="24"/>
                <w:szCs w:val="24"/>
              </w:rPr>
              <w:t>Programmes for poverty alleviation</w:t>
            </w:r>
          </w:p>
        </w:tc>
        <w:tc>
          <w:tcPr>
            <w:tcW w:w="1490" w:type="dxa"/>
          </w:tcPr>
          <w:p w:rsidR="006D5E29" w:rsidRPr="00611766" w:rsidRDefault="006D5E29" w:rsidP="0061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v</w:t>
            </w:r>
          </w:p>
        </w:tc>
      </w:tr>
      <w:tr w:rsidR="006D5E29" w:rsidRPr="00611766" w:rsidTr="006D5E29">
        <w:trPr>
          <w:trHeight w:val="134"/>
          <w:jc w:val="center"/>
        </w:trPr>
        <w:tc>
          <w:tcPr>
            <w:tcW w:w="6030" w:type="dxa"/>
          </w:tcPr>
          <w:p w:rsidR="006D5E29" w:rsidRPr="00611766" w:rsidRDefault="006D5E29" w:rsidP="00611766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7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nning, controlling and evaluation of development programmes for women and children (aim, objective and beneficiaries in brief)</w:t>
            </w:r>
          </w:p>
          <w:p w:rsidR="006D5E29" w:rsidRPr="00611766" w:rsidRDefault="006D5E29" w:rsidP="00611766">
            <w:pPr>
              <w:numPr>
                <w:ilvl w:val="0"/>
                <w:numId w:val="6"/>
              </w:num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766">
              <w:rPr>
                <w:rFonts w:ascii="Times New Roman" w:hAnsi="Times New Roman" w:cs="Times New Roman"/>
                <w:sz w:val="24"/>
                <w:szCs w:val="24"/>
              </w:rPr>
              <w:t xml:space="preserve">DWACRA, </w:t>
            </w:r>
          </w:p>
          <w:p w:rsidR="006D5E29" w:rsidRPr="00611766" w:rsidRDefault="006D5E29" w:rsidP="00611766">
            <w:pPr>
              <w:numPr>
                <w:ilvl w:val="0"/>
                <w:numId w:val="6"/>
              </w:num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766">
              <w:rPr>
                <w:rFonts w:ascii="Times New Roman" w:hAnsi="Times New Roman" w:cs="Times New Roman"/>
                <w:sz w:val="24"/>
                <w:szCs w:val="24"/>
              </w:rPr>
              <w:t xml:space="preserve">TRYSEM, </w:t>
            </w:r>
          </w:p>
          <w:p w:rsidR="006D5E29" w:rsidRPr="00611766" w:rsidRDefault="006D5E29" w:rsidP="00611766">
            <w:pPr>
              <w:numPr>
                <w:ilvl w:val="0"/>
                <w:numId w:val="6"/>
              </w:num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766">
              <w:rPr>
                <w:rFonts w:ascii="Times New Roman" w:hAnsi="Times New Roman" w:cs="Times New Roman"/>
                <w:sz w:val="24"/>
                <w:szCs w:val="24"/>
              </w:rPr>
              <w:t xml:space="preserve">ICDS, </w:t>
            </w:r>
          </w:p>
          <w:p w:rsidR="006D5E29" w:rsidRPr="00611766" w:rsidRDefault="006D5E29" w:rsidP="00611766">
            <w:pPr>
              <w:numPr>
                <w:ilvl w:val="0"/>
                <w:numId w:val="6"/>
              </w:num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766">
              <w:rPr>
                <w:rFonts w:ascii="Times New Roman" w:hAnsi="Times New Roman" w:cs="Times New Roman"/>
                <w:sz w:val="24"/>
                <w:szCs w:val="24"/>
              </w:rPr>
              <w:t xml:space="preserve">ANP, </w:t>
            </w:r>
          </w:p>
          <w:p w:rsidR="006D5E29" w:rsidRPr="00611766" w:rsidRDefault="006D5E29" w:rsidP="00611766">
            <w:pPr>
              <w:numPr>
                <w:ilvl w:val="0"/>
                <w:numId w:val="6"/>
              </w:num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766">
              <w:rPr>
                <w:rFonts w:ascii="Times New Roman" w:hAnsi="Times New Roman" w:cs="Times New Roman"/>
                <w:sz w:val="24"/>
                <w:szCs w:val="24"/>
              </w:rPr>
              <w:t xml:space="preserve">SNP, </w:t>
            </w:r>
          </w:p>
          <w:p w:rsidR="006D5E29" w:rsidRPr="00611766" w:rsidRDefault="006D5E29" w:rsidP="006D5E29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766">
              <w:rPr>
                <w:rFonts w:ascii="Times New Roman" w:hAnsi="Times New Roman" w:cs="Times New Roman"/>
                <w:sz w:val="24"/>
                <w:szCs w:val="24"/>
              </w:rPr>
              <w:t xml:space="preserve">Midday meal programme </w:t>
            </w:r>
            <w:r w:rsidRPr="006117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tional agencies </w:t>
            </w:r>
          </w:p>
          <w:p w:rsidR="006D5E29" w:rsidRPr="00611766" w:rsidRDefault="006D5E29" w:rsidP="006D5E29">
            <w:pPr>
              <w:numPr>
                <w:ilvl w:val="0"/>
                <w:numId w:val="6"/>
              </w:num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766">
              <w:rPr>
                <w:rFonts w:ascii="Times New Roman" w:hAnsi="Times New Roman" w:cs="Times New Roman"/>
                <w:sz w:val="24"/>
                <w:szCs w:val="24"/>
              </w:rPr>
              <w:t xml:space="preserve">NREGA,  DRDA,  </w:t>
            </w:r>
            <w:r w:rsidRPr="00611766">
              <w:rPr>
                <w:rFonts w:ascii="Times New Roman" w:hAnsi="Times New Roman" w:cs="Times New Roman"/>
              </w:rPr>
              <w:t>PMRY</w:t>
            </w:r>
          </w:p>
        </w:tc>
        <w:tc>
          <w:tcPr>
            <w:tcW w:w="1490" w:type="dxa"/>
          </w:tcPr>
          <w:p w:rsidR="006D5E29" w:rsidRPr="00611766" w:rsidRDefault="006D5E29" w:rsidP="006D5E2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c</w:t>
            </w:r>
          </w:p>
        </w:tc>
      </w:tr>
    </w:tbl>
    <w:p w:rsidR="00611766" w:rsidRPr="00611766" w:rsidRDefault="00611766" w:rsidP="00611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5E29" w:rsidRDefault="006D5E29" w:rsidP="006D5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D5E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Signature of Class </w:t>
      </w:r>
      <w:proofErr w:type="spellStart"/>
      <w:r w:rsidRPr="006D5E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charge</w:t>
      </w:r>
      <w:proofErr w:type="spellEnd"/>
      <w:r w:rsidRPr="006D5E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</w:t>
      </w:r>
      <w:r w:rsidRPr="006D5E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6D5E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6D5E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6D5E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6D5E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6D5E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6D5E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6D5E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Principal</w:t>
      </w:r>
    </w:p>
    <w:p w:rsidR="006D5E29" w:rsidRDefault="006D5E29" w:rsidP="006D5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6D5E29" w:rsidRDefault="006D5E29" w:rsidP="006D5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6D5E29" w:rsidRPr="006D5E29" w:rsidRDefault="006D5E29" w:rsidP="006D5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611766" w:rsidRPr="006D5E29" w:rsidRDefault="00611766" w:rsidP="0061176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1176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incip</w:t>
      </w:r>
      <w:r w:rsidRPr="006D5E2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les of Guidance and Counselling (XVII)</w:t>
      </w:r>
    </w:p>
    <w:p w:rsidR="00611766" w:rsidRPr="00611766" w:rsidRDefault="00611766" w:rsidP="0061176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D5E29">
        <w:rPr>
          <w:rFonts w:ascii="Times New Roman" w:hAnsi="Times New Roman" w:cs="Times New Roman"/>
          <w:b/>
          <w:sz w:val="32"/>
          <w:szCs w:val="32"/>
          <w:u w:val="single"/>
        </w:rPr>
        <w:t>M.Sc</w:t>
      </w:r>
      <w:proofErr w:type="spellEnd"/>
      <w:r w:rsidRPr="006D5E29">
        <w:rPr>
          <w:rFonts w:ascii="Times New Roman" w:hAnsi="Times New Roman" w:cs="Times New Roman"/>
          <w:b/>
          <w:sz w:val="32"/>
          <w:szCs w:val="32"/>
          <w:u w:val="single"/>
        </w:rPr>
        <w:t xml:space="preserve"> 2</w:t>
      </w:r>
      <w:r w:rsidRPr="006D5E29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nd</w:t>
      </w:r>
      <w:r w:rsidRPr="006D5E29">
        <w:rPr>
          <w:rFonts w:ascii="Times New Roman" w:hAnsi="Times New Roman" w:cs="Times New Roman"/>
          <w:b/>
          <w:sz w:val="32"/>
          <w:szCs w:val="32"/>
          <w:u w:val="single"/>
        </w:rPr>
        <w:t xml:space="preserve"> Year (</w:t>
      </w:r>
      <w:proofErr w:type="gramStart"/>
      <w:r w:rsidRPr="006D5E29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 w:rsidRPr="006D5E29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rd</w:t>
      </w:r>
      <w:r w:rsidRPr="006D5E29">
        <w:rPr>
          <w:rFonts w:ascii="Times New Roman" w:hAnsi="Times New Roman" w:cs="Times New Roman"/>
          <w:b/>
          <w:sz w:val="32"/>
          <w:szCs w:val="32"/>
          <w:u w:val="single"/>
        </w:rPr>
        <w:t xml:space="preserve">  Semester</w:t>
      </w:r>
      <w:proofErr w:type="gramEnd"/>
      <w:r w:rsidRPr="006D5E29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  <w:r w:rsidRPr="00611766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030"/>
        <w:gridCol w:w="1490"/>
      </w:tblGrid>
      <w:tr w:rsidR="006D5E29" w:rsidRPr="00611766" w:rsidTr="00611766">
        <w:tc>
          <w:tcPr>
            <w:tcW w:w="6030" w:type="dxa"/>
          </w:tcPr>
          <w:p w:rsidR="006D5E29" w:rsidRPr="00611766" w:rsidRDefault="006D5E29" w:rsidP="0061176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1176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ame of the Topic</w:t>
            </w:r>
          </w:p>
        </w:tc>
        <w:tc>
          <w:tcPr>
            <w:tcW w:w="1490" w:type="dxa"/>
          </w:tcPr>
          <w:p w:rsidR="006D5E29" w:rsidRPr="00611766" w:rsidRDefault="006D5E29" w:rsidP="006117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1176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emarks</w:t>
            </w:r>
          </w:p>
        </w:tc>
      </w:tr>
      <w:tr w:rsidR="006D5E29" w:rsidRPr="00611766" w:rsidTr="006D5E29">
        <w:trPr>
          <w:trHeight w:val="1754"/>
        </w:trPr>
        <w:tc>
          <w:tcPr>
            <w:tcW w:w="6030" w:type="dxa"/>
          </w:tcPr>
          <w:p w:rsidR="006D5E29" w:rsidRPr="00611766" w:rsidRDefault="006D5E29" w:rsidP="00611766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117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1176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Housing </w:t>
            </w:r>
          </w:p>
          <w:p w:rsidR="006D5E29" w:rsidRPr="00611766" w:rsidRDefault="006D5E29" w:rsidP="00611766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1176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Needs of the family </w:t>
            </w:r>
          </w:p>
          <w:p w:rsidR="006D5E29" w:rsidRPr="00611766" w:rsidRDefault="006D5E29" w:rsidP="00611766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1176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Owning versus renting </w:t>
            </w:r>
          </w:p>
          <w:p w:rsidR="006D5E29" w:rsidRPr="00611766" w:rsidRDefault="006D5E29" w:rsidP="00611766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1176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Selection of site </w:t>
            </w:r>
          </w:p>
          <w:p w:rsidR="006D5E29" w:rsidRPr="00611766" w:rsidRDefault="006D5E29" w:rsidP="00611766">
            <w:pPr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1176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Factors affecting selection and purchase of site </w:t>
            </w:r>
          </w:p>
          <w:p w:rsidR="006D5E29" w:rsidRPr="00611766" w:rsidRDefault="006D5E29" w:rsidP="00611766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1176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election of materials for construction of house</w:t>
            </w:r>
          </w:p>
        </w:tc>
        <w:tc>
          <w:tcPr>
            <w:tcW w:w="1490" w:type="dxa"/>
          </w:tcPr>
          <w:p w:rsidR="006D5E29" w:rsidRPr="00611766" w:rsidRDefault="006D5E29" w:rsidP="0061176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5E2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ug</w:t>
            </w:r>
          </w:p>
        </w:tc>
      </w:tr>
      <w:tr w:rsidR="006D5E29" w:rsidRPr="00611766" w:rsidTr="00611766">
        <w:trPr>
          <w:trHeight w:val="115"/>
        </w:trPr>
        <w:tc>
          <w:tcPr>
            <w:tcW w:w="6030" w:type="dxa"/>
          </w:tcPr>
          <w:p w:rsidR="006D5E29" w:rsidRPr="00611766" w:rsidRDefault="006D5E29" w:rsidP="00611766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1176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Arrangement of funds for housing</w:t>
            </w:r>
          </w:p>
          <w:p w:rsidR="006D5E29" w:rsidRPr="00611766" w:rsidRDefault="006D5E29" w:rsidP="00611766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1176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Finance Corporations, </w:t>
            </w:r>
          </w:p>
          <w:p w:rsidR="006D5E29" w:rsidRPr="00611766" w:rsidRDefault="006D5E29" w:rsidP="00611766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1176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Cooperative housing societies, </w:t>
            </w:r>
          </w:p>
          <w:p w:rsidR="006D5E29" w:rsidRPr="00611766" w:rsidRDefault="006D5E29" w:rsidP="00611766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1176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LIC, </w:t>
            </w:r>
          </w:p>
          <w:p w:rsidR="006D5E29" w:rsidRPr="00611766" w:rsidRDefault="006D5E29" w:rsidP="00611766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1176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Cooperative banks, </w:t>
            </w:r>
          </w:p>
          <w:p w:rsidR="006D5E29" w:rsidRPr="00611766" w:rsidRDefault="006D5E29" w:rsidP="00611766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1176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Loans from different agencies.</w:t>
            </w:r>
          </w:p>
        </w:tc>
        <w:tc>
          <w:tcPr>
            <w:tcW w:w="1490" w:type="dxa"/>
          </w:tcPr>
          <w:p w:rsidR="006D5E29" w:rsidRPr="00611766" w:rsidRDefault="006D5E29" w:rsidP="0061176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5E2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pt</w:t>
            </w:r>
          </w:p>
        </w:tc>
      </w:tr>
      <w:tr w:rsidR="006D5E29" w:rsidRPr="00611766" w:rsidTr="00611766">
        <w:trPr>
          <w:trHeight w:val="3113"/>
        </w:trPr>
        <w:tc>
          <w:tcPr>
            <w:tcW w:w="6030" w:type="dxa"/>
          </w:tcPr>
          <w:p w:rsidR="006D5E29" w:rsidRPr="00611766" w:rsidRDefault="006D5E29" w:rsidP="00611766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1176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House plans </w:t>
            </w:r>
          </w:p>
          <w:p w:rsidR="006D5E29" w:rsidRPr="006D5E29" w:rsidRDefault="006D5E29" w:rsidP="00611766">
            <w:pPr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1176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igns used for reading house plans</w:t>
            </w:r>
            <w:r w:rsidRPr="006D5E2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</w:p>
          <w:p w:rsidR="006D5E29" w:rsidRPr="00611766" w:rsidRDefault="006D5E29" w:rsidP="00611766">
            <w:pPr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1176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Space planning for: different income groups and for different rooms, passages and staircases keeping into account the following:</w:t>
            </w:r>
          </w:p>
          <w:p w:rsidR="006D5E29" w:rsidRPr="00611766" w:rsidRDefault="006D5E29" w:rsidP="00611766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1176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Orientation</w:t>
            </w:r>
          </w:p>
          <w:p w:rsidR="006D5E29" w:rsidRPr="00611766" w:rsidRDefault="006D5E29" w:rsidP="00611766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1176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ctivity</w:t>
            </w:r>
          </w:p>
          <w:p w:rsidR="006D5E29" w:rsidRPr="00611766" w:rsidRDefault="006D5E29" w:rsidP="00611766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1176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rivacy</w:t>
            </w:r>
          </w:p>
          <w:p w:rsidR="006D5E29" w:rsidRPr="00611766" w:rsidRDefault="006D5E29" w:rsidP="00611766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1176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paciousness</w:t>
            </w:r>
          </w:p>
          <w:p w:rsidR="006D5E29" w:rsidRPr="00611766" w:rsidRDefault="006D5E29" w:rsidP="00611766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1176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esthetics</w:t>
            </w:r>
          </w:p>
        </w:tc>
        <w:tc>
          <w:tcPr>
            <w:tcW w:w="1490" w:type="dxa"/>
          </w:tcPr>
          <w:p w:rsidR="006D5E29" w:rsidRPr="00611766" w:rsidRDefault="006D5E29" w:rsidP="0061176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5E2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Oct</w:t>
            </w:r>
          </w:p>
        </w:tc>
      </w:tr>
      <w:tr w:rsidR="006D5E29" w:rsidRPr="00611766" w:rsidTr="00611766">
        <w:trPr>
          <w:trHeight w:val="115"/>
        </w:trPr>
        <w:tc>
          <w:tcPr>
            <w:tcW w:w="6030" w:type="dxa"/>
          </w:tcPr>
          <w:p w:rsidR="006D5E29" w:rsidRPr="00611766" w:rsidRDefault="006D5E29" w:rsidP="00611766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1176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Economy</w:t>
            </w:r>
          </w:p>
          <w:p w:rsidR="006D5E29" w:rsidRPr="00611766" w:rsidRDefault="006D5E29" w:rsidP="00611766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1176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Light</w:t>
            </w:r>
          </w:p>
          <w:p w:rsidR="006D5E29" w:rsidRPr="00611766" w:rsidRDefault="006D5E29" w:rsidP="00611766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1176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Ventilation</w:t>
            </w:r>
          </w:p>
          <w:p w:rsidR="006D5E29" w:rsidRPr="006D5E29" w:rsidRDefault="006D5E29" w:rsidP="0061176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1176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Flexibility</w:t>
            </w:r>
          </w:p>
          <w:p w:rsidR="006D5E29" w:rsidRPr="00611766" w:rsidRDefault="006D5E29" w:rsidP="006D5E29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61176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International and national agencies (aim, objective and beneficiaries in brief) </w:t>
            </w:r>
          </w:p>
          <w:p w:rsidR="006D5E29" w:rsidRPr="00611766" w:rsidRDefault="006D5E29" w:rsidP="00611766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61176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FAO </w:t>
            </w:r>
          </w:p>
          <w:p w:rsidR="006D5E29" w:rsidRPr="00611766" w:rsidRDefault="006D5E29" w:rsidP="00611766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61176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WHO </w:t>
            </w:r>
          </w:p>
          <w:p w:rsidR="006D5E29" w:rsidRPr="00611766" w:rsidRDefault="006D5E29" w:rsidP="00611766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61176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UNICEF</w:t>
            </w:r>
          </w:p>
          <w:p w:rsidR="006D5E29" w:rsidRPr="00611766" w:rsidRDefault="006D5E29" w:rsidP="00611766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61176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UNESCO </w:t>
            </w:r>
          </w:p>
          <w:p w:rsidR="006D5E29" w:rsidRPr="00611766" w:rsidRDefault="006D5E29" w:rsidP="006D5E29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61176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ICMR </w:t>
            </w:r>
          </w:p>
        </w:tc>
        <w:tc>
          <w:tcPr>
            <w:tcW w:w="1490" w:type="dxa"/>
          </w:tcPr>
          <w:p w:rsidR="006D5E29" w:rsidRPr="00611766" w:rsidRDefault="006D5E29" w:rsidP="0061176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5E2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ov</w:t>
            </w:r>
          </w:p>
        </w:tc>
      </w:tr>
      <w:tr w:rsidR="006D5E29" w:rsidRPr="00611766" w:rsidTr="00611766">
        <w:trPr>
          <w:trHeight w:val="134"/>
        </w:trPr>
        <w:tc>
          <w:tcPr>
            <w:tcW w:w="6030" w:type="dxa"/>
          </w:tcPr>
          <w:p w:rsidR="006D5E29" w:rsidRPr="00611766" w:rsidRDefault="006D5E29" w:rsidP="00611766">
            <w:pPr>
              <w:numPr>
                <w:ilvl w:val="0"/>
                <w:numId w:val="17"/>
              </w:numPr>
              <w:ind w:left="720"/>
              <w:contextualSpacing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61176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NIN </w:t>
            </w:r>
          </w:p>
          <w:p w:rsidR="006D5E29" w:rsidRPr="00611766" w:rsidRDefault="006D5E29" w:rsidP="00611766">
            <w:pPr>
              <w:numPr>
                <w:ilvl w:val="0"/>
                <w:numId w:val="17"/>
              </w:numPr>
              <w:ind w:left="720"/>
              <w:contextualSpacing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61176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ICAR </w:t>
            </w:r>
          </w:p>
          <w:p w:rsidR="006D5E29" w:rsidRPr="00611766" w:rsidRDefault="006D5E29" w:rsidP="00611766">
            <w:pPr>
              <w:numPr>
                <w:ilvl w:val="0"/>
                <w:numId w:val="17"/>
              </w:numPr>
              <w:ind w:left="720"/>
              <w:contextualSpacing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61176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CSIR </w:t>
            </w:r>
          </w:p>
          <w:p w:rsidR="006D5E29" w:rsidRPr="00611766" w:rsidRDefault="006D5E29" w:rsidP="00611766">
            <w:pPr>
              <w:numPr>
                <w:ilvl w:val="0"/>
                <w:numId w:val="17"/>
              </w:numPr>
              <w:spacing w:after="200"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1766">
              <w:rPr>
                <w:rFonts w:ascii="Times New Roman" w:hAnsi="Times New Roman" w:cs="Times New Roman"/>
                <w:bCs/>
                <w:color w:val="333333"/>
              </w:rPr>
              <w:lastRenderedPageBreak/>
              <w:t>CFTRI</w:t>
            </w:r>
          </w:p>
        </w:tc>
        <w:tc>
          <w:tcPr>
            <w:tcW w:w="1490" w:type="dxa"/>
          </w:tcPr>
          <w:p w:rsidR="006D5E29" w:rsidRPr="00611766" w:rsidRDefault="006D5E29" w:rsidP="006D5E29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D5E2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Dec</w:t>
            </w:r>
          </w:p>
        </w:tc>
      </w:tr>
    </w:tbl>
    <w:p w:rsidR="006D5E29" w:rsidRPr="006D5E29" w:rsidRDefault="006D5E29" w:rsidP="006D5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D5E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 xml:space="preserve">Signature of Class </w:t>
      </w:r>
      <w:proofErr w:type="spellStart"/>
      <w:r w:rsidRPr="006D5E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charge</w:t>
      </w:r>
      <w:proofErr w:type="spellEnd"/>
      <w:r w:rsidRPr="006D5E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</w:t>
      </w:r>
      <w:r w:rsidRPr="006D5E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6D5E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6D5E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6D5E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6D5E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6D5E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6D5E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6D5E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Principal</w:t>
      </w:r>
    </w:p>
    <w:p w:rsidR="00611766" w:rsidRPr="00611766" w:rsidRDefault="00611766" w:rsidP="00611766">
      <w:pPr>
        <w:spacing w:after="0" w:line="240" w:lineRule="auto"/>
        <w:rPr>
          <w:rFonts w:ascii="Times New Roman" w:eastAsia="Times New Roman" w:hAnsi="Times New Roman" w:cs="Times New Roman"/>
          <w:b/>
          <w:color w:val="003300"/>
          <w:sz w:val="28"/>
          <w:szCs w:val="28"/>
        </w:rPr>
      </w:pPr>
    </w:p>
    <w:p w:rsidR="00FB7999" w:rsidRPr="006D5E29" w:rsidRDefault="00FB7999" w:rsidP="00B37E23">
      <w:pPr>
        <w:rPr>
          <w:rFonts w:ascii="Times New Roman" w:hAnsi="Times New Roman" w:cs="Times New Roman"/>
          <w:b/>
          <w:sz w:val="28"/>
          <w:szCs w:val="28"/>
        </w:rPr>
      </w:pPr>
    </w:p>
    <w:p w:rsidR="006D5E29" w:rsidRPr="006D5E29" w:rsidRDefault="006D5E29">
      <w:pPr>
        <w:rPr>
          <w:rFonts w:ascii="Times New Roman" w:hAnsi="Times New Roman" w:cs="Times New Roman"/>
          <w:b/>
          <w:sz w:val="28"/>
          <w:szCs w:val="28"/>
        </w:rPr>
      </w:pPr>
    </w:p>
    <w:sectPr w:rsidR="006D5E29" w:rsidRPr="006D5E29" w:rsidSect="00B37E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331" w:rsidRDefault="00B36331" w:rsidP="006E2EB5">
      <w:pPr>
        <w:spacing w:after="0" w:line="240" w:lineRule="auto"/>
      </w:pPr>
      <w:r>
        <w:separator/>
      </w:r>
    </w:p>
  </w:endnote>
  <w:endnote w:type="continuationSeparator" w:id="0">
    <w:p w:rsidR="00B36331" w:rsidRDefault="00B36331" w:rsidP="006E2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E29" w:rsidRDefault="006D5E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E29" w:rsidRDefault="006D5E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E29" w:rsidRDefault="006D5E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331" w:rsidRDefault="00B36331" w:rsidP="006E2EB5">
      <w:pPr>
        <w:spacing w:after="0" w:line="240" w:lineRule="auto"/>
      </w:pPr>
      <w:r>
        <w:separator/>
      </w:r>
    </w:p>
  </w:footnote>
  <w:footnote w:type="continuationSeparator" w:id="0">
    <w:p w:rsidR="00B36331" w:rsidRDefault="00B36331" w:rsidP="006E2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E29" w:rsidRDefault="006D5E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E29" w:rsidRDefault="006D5E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E29" w:rsidRDefault="006D5E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6AC"/>
    <w:multiLevelType w:val="hybridMultilevel"/>
    <w:tmpl w:val="4D1CC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91AAD"/>
    <w:multiLevelType w:val="hybridMultilevel"/>
    <w:tmpl w:val="3A74EBB8"/>
    <w:lvl w:ilvl="0" w:tplc="858A7D6C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951C5"/>
    <w:multiLevelType w:val="hybridMultilevel"/>
    <w:tmpl w:val="531822A8"/>
    <w:lvl w:ilvl="0" w:tplc="858A7D6C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742FF"/>
    <w:multiLevelType w:val="hybridMultilevel"/>
    <w:tmpl w:val="F0824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8486A"/>
    <w:multiLevelType w:val="hybridMultilevel"/>
    <w:tmpl w:val="7E54032E"/>
    <w:lvl w:ilvl="0" w:tplc="858A7D6C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E2774"/>
    <w:multiLevelType w:val="hybridMultilevel"/>
    <w:tmpl w:val="A664E474"/>
    <w:lvl w:ilvl="0" w:tplc="858A7D6C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93D5D"/>
    <w:multiLevelType w:val="hybridMultilevel"/>
    <w:tmpl w:val="B0182FBE"/>
    <w:lvl w:ilvl="0" w:tplc="858A7D6C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B6EE3"/>
    <w:multiLevelType w:val="hybridMultilevel"/>
    <w:tmpl w:val="391AE9B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B9E7672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D26B7E"/>
    <w:multiLevelType w:val="hybridMultilevel"/>
    <w:tmpl w:val="07489A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2D73A5"/>
    <w:multiLevelType w:val="hybridMultilevel"/>
    <w:tmpl w:val="FE1AC876"/>
    <w:lvl w:ilvl="0" w:tplc="858A7D6C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382418"/>
    <w:multiLevelType w:val="hybridMultilevel"/>
    <w:tmpl w:val="F146A590"/>
    <w:lvl w:ilvl="0" w:tplc="858A7D6C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61185"/>
    <w:multiLevelType w:val="hybridMultilevel"/>
    <w:tmpl w:val="978AF40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DA7215"/>
    <w:multiLevelType w:val="hybridMultilevel"/>
    <w:tmpl w:val="CEB6D34E"/>
    <w:lvl w:ilvl="0" w:tplc="858A7D6C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3B1A10"/>
    <w:multiLevelType w:val="hybridMultilevel"/>
    <w:tmpl w:val="23E69D26"/>
    <w:lvl w:ilvl="0" w:tplc="858A7D6C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943B2D"/>
    <w:multiLevelType w:val="hybridMultilevel"/>
    <w:tmpl w:val="C8D8A814"/>
    <w:lvl w:ilvl="0" w:tplc="858A7D6C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C87FB3"/>
    <w:multiLevelType w:val="hybridMultilevel"/>
    <w:tmpl w:val="A606E200"/>
    <w:lvl w:ilvl="0" w:tplc="858A7D6C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9212C1"/>
    <w:multiLevelType w:val="hybridMultilevel"/>
    <w:tmpl w:val="332C8B12"/>
    <w:lvl w:ilvl="0" w:tplc="858A7D6C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F6CD4"/>
    <w:multiLevelType w:val="hybridMultilevel"/>
    <w:tmpl w:val="83606768"/>
    <w:lvl w:ilvl="0" w:tplc="858A7D6C">
      <w:numFmt w:val="bullet"/>
      <w:lvlText w:val="•"/>
      <w:lvlJc w:val="left"/>
      <w:pPr>
        <w:ind w:left="117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456B66"/>
    <w:multiLevelType w:val="hybridMultilevel"/>
    <w:tmpl w:val="CD32A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9"/>
  </w:num>
  <w:num w:numId="5">
    <w:abstractNumId w:val="16"/>
  </w:num>
  <w:num w:numId="6">
    <w:abstractNumId w:val="1"/>
  </w:num>
  <w:num w:numId="7">
    <w:abstractNumId w:val="13"/>
  </w:num>
  <w:num w:numId="8">
    <w:abstractNumId w:val="4"/>
  </w:num>
  <w:num w:numId="9">
    <w:abstractNumId w:val="12"/>
  </w:num>
  <w:num w:numId="10">
    <w:abstractNumId w:val="5"/>
  </w:num>
  <w:num w:numId="11">
    <w:abstractNumId w:val="2"/>
  </w:num>
  <w:num w:numId="12">
    <w:abstractNumId w:val="11"/>
  </w:num>
  <w:num w:numId="13">
    <w:abstractNumId w:val="8"/>
  </w:num>
  <w:num w:numId="14">
    <w:abstractNumId w:val="7"/>
  </w:num>
  <w:num w:numId="15">
    <w:abstractNumId w:val="14"/>
  </w:num>
  <w:num w:numId="16">
    <w:abstractNumId w:val="10"/>
  </w:num>
  <w:num w:numId="17">
    <w:abstractNumId w:val="17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1A"/>
    <w:rsid w:val="0007243B"/>
    <w:rsid w:val="000736F6"/>
    <w:rsid w:val="00121B7A"/>
    <w:rsid w:val="001776F6"/>
    <w:rsid w:val="00184C53"/>
    <w:rsid w:val="001F2093"/>
    <w:rsid w:val="00230C09"/>
    <w:rsid w:val="00241E72"/>
    <w:rsid w:val="00251CF7"/>
    <w:rsid w:val="0027041A"/>
    <w:rsid w:val="002E0E19"/>
    <w:rsid w:val="003560E3"/>
    <w:rsid w:val="003A2BCA"/>
    <w:rsid w:val="003B0067"/>
    <w:rsid w:val="003B364E"/>
    <w:rsid w:val="0048169E"/>
    <w:rsid w:val="004C1F9D"/>
    <w:rsid w:val="00522ED5"/>
    <w:rsid w:val="005D1713"/>
    <w:rsid w:val="005D5478"/>
    <w:rsid w:val="005F510A"/>
    <w:rsid w:val="00611766"/>
    <w:rsid w:val="006D5E29"/>
    <w:rsid w:val="006E2EB5"/>
    <w:rsid w:val="00747779"/>
    <w:rsid w:val="007B3D19"/>
    <w:rsid w:val="00872C1C"/>
    <w:rsid w:val="00881D14"/>
    <w:rsid w:val="009D4E35"/>
    <w:rsid w:val="00A237FB"/>
    <w:rsid w:val="00A250A7"/>
    <w:rsid w:val="00A43A7B"/>
    <w:rsid w:val="00A471FB"/>
    <w:rsid w:val="00B36331"/>
    <w:rsid w:val="00B37E23"/>
    <w:rsid w:val="00C40C71"/>
    <w:rsid w:val="00C87AAA"/>
    <w:rsid w:val="00DB3C25"/>
    <w:rsid w:val="00EC68D0"/>
    <w:rsid w:val="00F2696B"/>
    <w:rsid w:val="00FB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766"/>
  </w:style>
  <w:style w:type="paragraph" w:styleId="Heading1">
    <w:name w:val="heading 1"/>
    <w:basedOn w:val="Normal"/>
    <w:next w:val="Normal"/>
    <w:link w:val="Heading1Char"/>
    <w:uiPriority w:val="9"/>
    <w:qFormat/>
    <w:rsid w:val="006117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F510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04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041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F510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qFormat/>
    <w:rsid w:val="005F510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F510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E2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EB5"/>
  </w:style>
  <w:style w:type="paragraph" w:styleId="Footer">
    <w:name w:val="footer"/>
    <w:basedOn w:val="Normal"/>
    <w:link w:val="FooterChar"/>
    <w:uiPriority w:val="99"/>
    <w:unhideWhenUsed/>
    <w:rsid w:val="006E2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EB5"/>
  </w:style>
  <w:style w:type="table" w:customStyle="1" w:styleId="TableGrid1">
    <w:name w:val="Table Grid1"/>
    <w:basedOn w:val="TableNormal"/>
    <w:next w:val="TableGrid"/>
    <w:uiPriority w:val="59"/>
    <w:rsid w:val="006E2E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11766"/>
    <w:pPr>
      <w:spacing w:after="0" w:line="240" w:lineRule="auto"/>
    </w:pPr>
    <w:rPr>
      <w:rFonts w:eastAsiaTheme="minorHAnsi"/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117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3">
    <w:name w:val="Table Grid3"/>
    <w:basedOn w:val="TableNormal"/>
    <w:next w:val="TableGrid"/>
    <w:uiPriority w:val="59"/>
    <w:rsid w:val="00611766"/>
    <w:pPr>
      <w:spacing w:after="0" w:line="240" w:lineRule="auto"/>
    </w:pPr>
    <w:rPr>
      <w:rFonts w:eastAsiaTheme="minorHAnsi"/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766"/>
  </w:style>
  <w:style w:type="paragraph" w:styleId="Heading1">
    <w:name w:val="heading 1"/>
    <w:basedOn w:val="Normal"/>
    <w:next w:val="Normal"/>
    <w:link w:val="Heading1Char"/>
    <w:uiPriority w:val="9"/>
    <w:qFormat/>
    <w:rsid w:val="006117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F510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04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041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F510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qFormat/>
    <w:rsid w:val="005F510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F510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E2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EB5"/>
  </w:style>
  <w:style w:type="paragraph" w:styleId="Footer">
    <w:name w:val="footer"/>
    <w:basedOn w:val="Normal"/>
    <w:link w:val="FooterChar"/>
    <w:uiPriority w:val="99"/>
    <w:unhideWhenUsed/>
    <w:rsid w:val="006E2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EB5"/>
  </w:style>
  <w:style w:type="table" w:customStyle="1" w:styleId="TableGrid1">
    <w:name w:val="Table Grid1"/>
    <w:basedOn w:val="TableNormal"/>
    <w:next w:val="TableGrid"/>
    <w:uiPriority w:val="59"/>
    <w:rsid w:val="006E2E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11766"/>
    <w:pPr>
      <w:spacing w:after="0" w:line="240" w:lineRule="auto"/>
    </w:pPr>
    <w:rPr>
      <w:rFonts w:eastAsiaTheme="minorHAnsi"/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117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3">
    <w:name w:val="Table Grid3"/>
    <w:basedOn w:val="TableNormal"/>
    <w:next w:val="TableGrid"/>
    <w:uiPriority w:val="59"/>
    <w:rsid w:val="00611766"/>
    <w:pPr>
      <w:spacing w:after="0" w:line="240" w:lineRule="auto"/>
    </w:pPr>
    <w:rPr>
      <w:rFonts w:eastAsiaTheme="minorHAnsi"/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12A0C-F4D0-45D3-AB3C-1B12E7A6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Infosystems Limited</Company>
  <LinksUpToDate>false</LinksUpToDate>
  <CharactersWithSpaces>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1</dc:creator>
  <cp:lastModifiedBy>Guest</cp:lastModifiedBy>
  <cp:revision>2</cp:revision>
  <dcterms:created xsi:type="dcterms:W3CDTF">2021-01-19T08:27:00Z</dcterms:created>
  <dcterms:modified xsi:type="dcterms:W3CDTF">2021-01-19T08:27:00Z</dcterms:modified>
</cp:coreProperties>
</file>